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43083" w14:textId="77777777" w:rsidR="004C5516" w:rsidRDefault="004C5516"/>
    <w:p w14:paraId="0E57E80A" w14:textId="77777777" w:rsidR="00D67D24" w:rsidRPr="00D67D24" w:rsidRDefault="00D67D24" w:rsidP="00D67D24"/>
    <w:p w14:paraId="4F06F117" w14:textId="77777777" w:rsidR="00D67D24" w:rsidRPr="00D67D24" w:rsidRDefault="00D67D24" w:rsidP="00D67D24"/>
    <w:p w14:paraId="56604811" w14:textId="77777777" w:rsidR="00D67D24" w:rsidRPr="00D67D24" w:rsidRDefault="00D67D24" w:rsidP="00D67D24"/>
    <w:p w14:paraId="5B69B482" w14:textId="77777777" w:rsidR="00D67D24" w:rsidRPr="00D67D24" w:rsidRDefault="00D67D24" w:rsidP="00D67D24"/>
    <w:p w14:paraId="5DE437A2" w14:textId="77777777" w:rsidR="00D67D24" w:rsidRPr="00D67D24" w:rsidRDefault="00D67D24" w:rsidP="00D67D24"/>
    <w:tbl>
      <w:tblPr>
        <w:tblpPr w:leftFromText="141" w:rightFromText="141" w:vertAnchor="text" w:horzAnchor="margin" w:tblpY="416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18221D" w:rsidRPr="00CB62F0" w14:paraId="4828809D" w14:textId="77777777" w:rsidTr="0018221D">
        <w:trPr>
          <w:trHeight w:val="576"/>
        </w:trPr>
        <w:tc>
          <w:tcPr>
            <w:tcW w:w="5000" w:type="pct"/>
            <w:hideMark/>
          </w:tcPr>
          <w:p w14:paraId="4FDBFDA3" w14:textId="77777777" w:rsidR="0018221D" w:rsidRDefault="0018221D" w:rsidP="0018221D">
            <w:pPr>
              <w:pStyle w:val="Subttulo"/>
              <w:jc w:val="center"/>
              <w:rPr>
                <w:sz w:val="52"/>
                <w:szCs w:val="52"/>
              </w:rPr>
            </w:pPr>
          </w:p>
          <w:p w14:paraId="131C74C1" w14:textId="13B9897B" w:rsidR="0018221D" w:rsidRPr="003C2974" w:rsidRDefault="0018221D" w:rsidP="0018221D">
            <w:pPr>
              <w:pStyle w:val="Subttulo"/>
              <w:jc w:val="center"/>
              <w:rPr>
                <w:color w:val="auto"/>
                <w:sz w:val="52"/>
                <w:szCs w:val="52"/>
              </w:rPr>
            </w:pPr>
            <w:r w:rsidRPr="003C2974">
              <w:rPr>
                <w:color w:val="auto"/>
                <w:sz w:val="52"/>
                <w:szCs w:val="52"/>
              </w:rPr>
              <w:t>EXAMEN FINAL</w:t>
            </w:r>
          </w:p>
          <w:p w14:paraId="254BCE99" w14:textId="77777777" w:rsidR="0018221D" w:rsidRPr="0018221D" w:rsidRDefault="0018221D" w:rsidP="0018221D">
            <w:pPr>
              <w:rPr>
                <w:lang w:eastAsia="es-ES"/>
              </w:rPr>
            </w:pPr>
          </w:p>
          <w:p w14:paraId="46AD2FF7" w14:textId="7D15F2AA" w:rsidR="0018221D" w:rsidRDefault="0018221D" w:rsidP="0018221D">
            <w:pPr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18221D">
              <w:rPr>
                <w:b/>
                <w:bCs/>
                <w:sz w:val="28"/>
                <w:szCs w:val="24"/>
              </w:rPr>
              <w:t>CONVOCATORIA ORDINARIA</w:t>
            </w:r>
          </w:p>
          <w:p w14:paraId="2A57B79B" w14:textId="4F701794" w:rsidR="0018221D" w:rsidRDefault="0018221D" w:rsidP="0018221D">
            <w:pPr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0A60B0">
              <w:rPr>
                <w:b/>
                <w:bCs/>
                <w:sz w:val="28"/>
                <w:szCs w:val="24"/>
              </w:rPr>
              <w:t xml:space="preserve">FP </w:t>
            </w:r>
            <w:r w:rsidR="00F90F8D">
              <w:rPr>
                <w:b/>
                <w:bCs/>
                <w:sz w:val="28"/>
                <w:szCs w:val="24"/>
              </w:rPr>
              <w:t>VIRTUAL</w:t>
            </w:r>
          </w:p>
          <w:p w14:paraId="1C08F3CC" w14:textId="77777777" w:rsidR="003C2974" w:rsidRPr="000A60B0" w:rsidRDefault="003C2974" w:rsidP="0018221D">
            <w:pPr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</w:p>
          <w:p w14:paraId="1FBA1AD8" w14:textId="41A4A3F0" w:rsidR="00FA752A" w:rsidRPr="00FA752A" w:rsidRDefault="0018221D" w:rsidP="0018221D">
            <w:pPr>
              <w:spacing w:after="0" w:line="240" w:lineRule="auto"/>
              <w:rPr>
                <w:color w:val="00B05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FGS: </w:t>
            </w:r>
            <w:r w:rsidR="008D5A49" w:rsidRPr="00514BB3">
              <w:rPr>
                <w:color w:val="00B050"/>
                <w:sz w:val="28"/>
                <w:szCs w:val="24"/>
              </w:rPr>
              <w:t xml:space="preserve"> </w:t>
            </w:r>
            <w:r w:rsidR="00FA752A">
              <w:rPr>
                <w:color w:val="00B050"/>
                <w:sz w:val="28"/>
                <w:szCs w:val="24"/>
              </w:rPr>
              <w:t>Desarrollo de Aplicaciones Multiplataforma</w:t>
            </w:r>
          </w:p>
          <w:p w14:paraId="56CFD3A6" w14:textId="5B074888" w:rsidR="0018221D" w:rsidRDefault="0018221D" w:rsidP="0018221D">
            <w:pPr>
              <w:spacing w:after="0" w:line="240" w:lineRule="auto"/>
              <w:rPr>
                <w:color w:val="00B050"/>
                <w:sz w:val="28"/>
                <w:szCs w:val="24"/>
              </w:rPr>
            </w:pPr>
            <w:r w:rsidRPr="00D67D24">
              <w:rPr>
                <w:sz w:val="28"/>
                <w:szCs w:val="24"/>
              </w:rPr>
              <w:t xml:space="preserve">Módulo: </w:t>
            </w:r>
            <w:r w:rsidR="008D5A49" w:rsidRPr="00514BB3">
              <w:rPr>
                <w:color w:val="00B050"/>
                <w:sz w:val="28"/>
                <w:szCs w:val="24"/>
              </w:rPr>
              <w:t xml:space="preserve"> </w:t>
            </w:r>
            <w:r w:rsidR="00A522D9">
              <w:rPr>
                <w:color w:val="00B050"/>
                <w:sz w:val="28"/>
                <w:szCs w:val="24"/>
              </w:rPr>
              <w:t>Lenguaje de Marcas y SGI</w:t>
            </w:r>
          </w:p>
          <w:p w14:paraId="7DF7596D" w14:textId="6722B66B" w:rsidR="0018221D" w:rsidRPr="00D67D24" w:rsidRDefault="0018221D" w:rsidP="0018221D">
            <w:pPr>
              <w:spacing w:after="0" w:line="240" w:lineRule="auto"/>
              <w:rPr>
                <w:sz w:val="28"/>
                <w:szCs w:val="24"/>
              </w:rPr>
            </w:pPr>
            <w:r w:rsidRPr="00D67D24">
              <w:rPr>
                <w:sz w:val="28"/>
                <w:szCs w:val="24"/>
              </w:rPr>
              <w:t xml:space="preserve">Curso: </w:t>
            </w:r>
            <w:r w:rsidR="000E3CC1" w:rsidRPr="000E3CC1">
              <w:rPr>
                <w:sz w:val="28"/>
                <w:szCs w:val="24"/>
              </w:rPr>
              <w:t>2024-2025</w:t>
            </w:r>
          </w:p>
          <w:p w14:paraId="388101A2" w14:textId="0C7F5272" w:rsidR="0018221D" w:rsidRPr="00CB62F0" w:rsidRDefault="0018221D" w:rsidP="0018221D">
            <w:pPr>
              <w:spacing w:after="0" w:line="240" w:lineRule="auto"/>
              <w:rPr>
                <w:sz w:val="24"/>
              </w:rPr>
            </w:pPr>
            <w:r w:rsidRPr="00D67D24">
              <w:rPr>
                <w:sz w:val="28"/>
                <w:szCs w:val="24"/>
              </w:rPr>
              <w:t xml:space="preserve">Docente: </w:t>
            </w:r>
            <w:r w:rsidR="008D5A49">
              <w:rPr>
                <w:sz w:val="28"/>
                <w:szCs w:val="24"/>
              </w:rPr>
              <w:t xml:space="preserve"> Jose Manuel Prieto Gordo</w:t>
            </w:r>
            <w:r w:rsidR="008D5A49" w:rsidRPr="00CB62F0">
              <w:rPr>
                <w:sz w:val="24"/>
              </w:rPr>
              <w:t xml:space="preserve"> </w:t>
            </w:r>
          </w:p>
        </w:tc>
      </w:tr>
    </w:tbl>
    <w:p w14:paraId="37F794E5" w14:textId="77777777" w:rsidR="00D67D24" w:rsidRPr="00D67D24" w:rsidRDefault="00D67D24" w:rsidP="00D67D24"/>
    <w:p w14:paraId="2031637A" w14:textId="77777777" w:rsidR="00D67D24" w:rsidRPr="00D67D24" w:rsidRDefault="00D67D24" w:rsidP="00D67D24"/>
    <w:p w14:paraId="2D8E541A" w14:textId="77777777" w:rsidR="00D67D24" w:rsidRPr="00D67D24" w:rsidRDefault="00D67D24" w:rsidP="00D67D24"/>
    <w:p w14:paraId="470751CC" w14:textId="77777777" w:rsidR="00D67D24" w:rsidRPr="00D67D24" w:rsidRDefault="00D67D24" w:rsidP="00D67D24"/>
    <w:p w14:paraId="07E37497" w14:textId="77777777" w:rsidR="00D67D24" w:rsidRPr="00D67D24" w:rsidRDefault="00D67D24" w:rsidP="00D67D24"/>
    <w:p w14:paraId="5F05ED88" w14:textId="77777777" w:rsidR="00D67D24" w:rsidRPr="00D67D24" w:rsidRDefault="00D67D24" w:rsidP="00D67D24"/>
    <w:p w14:paraId="0BD7302C" w14:textId="6692ADAC" w:rsidR="00D67D24" w:rsidRPr="000A60B0" w:rsidRDefault="000A60B0" w:rsidP="000A60B0">
      <w:pPr>
        <w:tabs>
          <w:tab w:val="left" w:pos="612"/>
          <w:tab w:val="left" w:pos="6228"/>
        </w:tabs>
        <w:rPr>
          <w:sz w:val="28"/>
          <w:szCs w:val="28"/>
        </w:rPr>
      </w:pPr>
      <w:r w:rsidRPr="000A60B0">
        <w:rPr>
          <w:sz w:val="28"/>
          <w:szCs w:val="28"/>
        </w:rPr>
        <w:t xml:space="preserve">Alumno/a: </w:t>
      </w:r>
      <w:r w:rsidR="00F633BD">
        <w:rPr>
          <w:sz w:val="28"/>
          <w:szCs w:val="28"/>
        </w:rPr>
        <w:t>Alejandro Córdoba Rodrígu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7D24" w14:paraId="25F1417F" w14:textId="77777777" w:rsidTr="00D67D24">
        <w:trPr>
          <w:trHeight w:val="291"/>
        </w:trPr>
        <w:tc>
          <w:tcPr>
            <w:tcW w:w="4247" w:type="dxa"/>
          </w:tcPr>
          <w:p w14:paraId="058218F7" w14:textId="4EF4D56E" w:rsidR="00D67D24" w:rsidRPr="00D67D24" w:rsidRDefault="00B97DBE" w:rsidP="00D67D24">
            <w:pPr>
              <w:tabs>
                <w:tab w:val="left" w:pos="106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guntas elegidas:</w:t>
            </w:r>
          </w:p>
        </w:tc>
        <w:tc>
          <w:tcPr>
            <w:tcW w:w="4247" w:type="dxa"/>
          </w:tcPr>
          <w:p w14:paraId="6B047B0B" w14:textId="4A6F8427" w:rsidR="00D67D24" w:rsidRPr="00D67D24" w:rsidRDefault="00876FE3" w:rsidP="00D67D24">
            <w:pPr>
              <w:tabs>
                <w:tab w:val="left" w:pos="622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,3</w:t>
            </w:r>
          </w:p>
        </w:tc>
      </w:tr>
    </w:tbl>
    <w:p w14:paraId="18369903" w14:textId="0198BFD7" w:rsidR="000A60B0" w:rsidRDefault="000A60B0" w:rsidP="00D67D24"/>
    <w:p w14:paraId="1C70CEA5" w14:textId="76B8B175" w:rsidR="00D67D24" w:rsidRPr="00220D6A" w:rsidRDefault="00D67D24" w:rsidP="48F83576">
      <w:pPr>
        <w:sectPr w:rsidR="00D67D24" w:rsidRPr="00220D6A" w:rsidSect="00DE1F74">
          <w:headerReference w:type="default" r:id="rId11"/>
          <w:footerReference w:type="default" r:id="rId12"/>
          <w:pgSz w:w="11906" w:h="16838"/>
          <w:pgMar w:top="1417" w:right="1701" w:bottom="1417" w:left="1701" w:header="708" w:footer="368" w:gutter="0"/>
          <w:cols w:space="708"/>
          <w:docGrid w:linePitch="360"/>
        </w:sectPr>
      </w:pPr>
    </w:p>
    <w:p w14:paraId="485D2A5F" w14:textId="1CFFDF4C" w:rsidR="00220D6A" w:rsidRPr="00220D6A" w:rsidRDefault="00220D6A" w:rsidP="529ED963">
      <w:pPr>
        <w:rPr>
          <w:b/>
          <w:bCs/>
          <w:sz w:val="28"/>
          <w:szCs w:val="28"/>
          <w:u w:val="single"/>
        </w:rPr>
      </w:pPr>
      <w:r w:rsidRPr="529ED963">
        <w:rPr>
          <w:b/>
          <w:bCs/>
          <w:sz w:val="28"/>
          <w:szCs w:val="28"/>
          <w:u w:val="single"/>
        </w:rPr>
        <w:lastRenderedPageBreak/>
        <w:t>Preguntas abier</w:t>
      </w:r>
      <w:r w:rsidR="006B49B9" w:rsidRPr="529ED963">
        <w:rPr>
          <w:b/>
          <w:bCs/>
          <w:sz w:val="28"/>
          <w:szCs w:val="28"/>
          <w:u w:val="single"/>
        </w:rPr>
        <w:t>tas</w:t>
      </w:r>
      <w:r w:rsidR="00B97DBE" w:rsidRPr="529ED963">
        <w:rPr>
          <w:b/>
          <w:bCs/>
          <w:sz w:val="28"/>
          <w:szCs w:val="28"/>
          <w:u w:val="single"/>
        </w:rPr>
        <w:t xml:space="preserve"> (elija </w:t>
      </w:r>
      <w:r w:rsidR="00B97DBE" w:rsidRPr="529ED963">
        <w:rPr>
          <w:b/>
          <w:bCs/>
          <w:color w:val="00B050"/>
          <w:sz w:val="28"/>
          <w:szCs w:val="28"/>
          <w:u w:val="single"/>
        </w:rPr>
        <w:t>2</w:t>
      </w:r>
      <w:r w:rsidR="1F14DC3F" w:rsidRPr="529ED963">
        <w:rPr>
          <w:rFonts w:ascii="Calibri" w:eastAsia="Calibri" w:hAnsi="Calibri" w:cs="Calibri"/>
          <w:b/>
          <w:bCs/>
          <w:sz w:val="28"/>
          <w:szCs w:val="28"/>
        </w:rPr>
        <w:t>)</w:t>
      </w:r>
      <w:r w:rsidR="32A6C550" w:rsidRPr="529ED963">
        <w:rPr>
          <w:rFonts w:ascii="Calibri" w:eastAsia="Calibri" w:hAnsi="Calibri" w:cs="Calibri"/>
          <w:sz w:val="28"/>
          <w:szCs w:val="28"/>
        </w:rPr>
        <w:t xml:space="preserve"> </w:t>
      </w:r>
      <w:r w:rsidR="00B97DBE" w:rsidRPr="529ED963">
        <w:rPr>
          <w:b/>
          <w:bCs/>
          <w:sz w:val="28"/>
          <w:szCs w:val="28"/>
          <w:u w:val="single"/>
        </w:rPr>
        <w:t>de las siguientes preguntas)</w:t>
      </w:r>
      <w:r w:rsidR="006B49B9" w:rsidRPr="529ED963">
        <w:rPr>
          <w:b/>
          <w:bCs/>
          <w:sz w:val="28"/>
          <w:szCs w:val="28"/>
          <w:u w:val="single"/>
        </w:rPr>
        <w:t>.</w:t>
      </w:r>
    </w:p>
    <w:p w14:paraId="71263CCF" w14:textId="77777777" w:rsidR="00A522D9" w:rsidRPr="00A522D9" w:rsidRDefault="0034535F" w:rsidP="00A522D9">
      <w:pPr>
        <w:rPr>
          <w:rFonts w:ascii="Calibri" w:eastAsia="Calibri" w:hAnsi="Calibri" w:cs="Calibri"/>
        </w:rPr>
      </w:pPr>
      <w:r w:rsidRPr="0034535F">
        <w:rPr>
          <w:rFonts w:ascii="Calibri" w:eastAsia="Calibri" w:hAnsi="Calibri" w:cs="Calibri"/>
        </w:rPr>
        <w:t>•</w:t>
      </w:r>
      <w:r w:rsidRPr="0034535F">
        <w:rPr>
          <w:rFonts w:ascii="Calibri" w:eastAsia="Calibri" w:hAnsi="Calibri" w:cs="Calibri"/>
        </w:rPr>
        <w:tab/>
      </w:r>
      <w:r w:rsidR="00A522D9" w:rsidRPr="00A522D9">
        <w:rPr>
          <w:rFonts w:ascii="Calibri" w:eastAsia="Calibri" w:hAnsi="Calibri" w:cs="Calibri"/>
        </w:rPr>
        <w:t>Debes entregar un fichero .zip o .rar con el formato: nombre_apellidos_LM_25</w:t>
      </w:r>
    </w:p>
    <w:p w14:paraId="62F7BA52" w14:textId="77777777" w:rsidR="00A522D9" w:rsidRPr="00A522D9" w:rsidRDefault="00A522D9" w:rsidP="00A522D9">
      <w:pPr>
        <w:rPr>
          <w:rFonts w:ascii="Calibri" w:eastAsia="Calibri" w:hAnsi="Calibri" w:cs="Calibri"/>
        </w:rPr>
      </w:pPr>
      <w:r w:rsidRPr="00A522D9">
        <w:rPr>
          <w:rFonts w:ascii="Calibri" w:eastAsia="Calibri" w:hAnsi="Calibri" w:cs="Calibri"/>
        </w:rPr>
        <w:t>•</w:t>
      </w:r>
      <w:r w:rsidRPr="00A522D9">
        <w:rPr>
          <w:rFonts w:ascii="Calibri" w:eastAsia="Calibri" w:hAnsi="Calibri" w:cs="Calibri"/>
        </w:rPr>
        <w:tab/>
        <w:t>Crear una carpeta con cada ejercicio antes de comprimir.</w:t>
      </w:r>
    </w:p>
    <w:p w14:paraId="54B3D5FF" w14:textId="77777777" w:rsidR="00A522D9" w:rsidRPr="00A522D9" w:rsidRDefault="00A522D9" w:rsidP="00A522D9">
      <w:pPr>
        <w:rPr>
          <w:rFonts w:ascii="Calibri" w:eastAsia="Calibri" w:hAnsi="Calibri" w:cs="Calibri"/>
        </w:rPr>
      </w:pPr>
      <w:r w:rsidRPr="00A522D9">
        <w:rPr>
          <w:rFonts w:ascii="Calibri" w:eastAsia="Calibri" w:hAnsi="Calibri" w:cs="Calibri"/>
        </w:rPr>
        <w:t>•</w:t>
      </w:r>
      <w:r w:rsidRPr="00A522D9">
        <w:rPr>
          <w:rFonts w:ascii="Calibri" w:eastAsia="Calibri" w:hAnsi="Calibri" w:cs="Calibri"/>
        </w:rPr>
        <w:tab/>
        <w:t xml:space="preserve">Crea alguna captura de la prueba del </w:t>
      </w:r>
      <w:proofErr w:type="gramStart"/>
      <w:r w:rsidRPr="00A522D9">
        <w:rPr>
          <w:rFonts w:ascii="Calibri" w:eastAsia="Calibri" w:hAnsi="Calibri" w:cs="Calibri"/>
        </w:rPr>
        <w:t>ejercicio .</w:t>
      </w:r>
      <w:proofErr w:type="gramEnd"/>
    </w:p>
    <w:p w14:paraId="12257B4B" w14:textId="77777777" w:rsidR="00A522D9" w:rsidRPr="00A522D9" w:rsidRDefault="00A522D9" w:rsidP="00A522D9">
      <w:pPr>
        <w:rPr>
          <w:rFonts w:ascii="Calibri" w:eastAsia="Calibri" w:hAnsi="Calibri" w:cs="Calibri"/>
          <w:b/>
          <w:bCs/>
        </w:rPr>
      </w:pPr>
    </w:p>
    <w:p w14:paraId="42F7B60D" w14:textId="77777777" w:rsidR="00A522D9" w:rsidRPr="00A522D9" w:rsidRDefault="00A522D9" w:rsidP="00A522D9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522D9">
        <w:rPr>
          <w:rFonts w:ascii="Calibri" w:eastAsia="Calibri" w:hAnsi="Calibri" w:cs="Calibri"/>
          <w:b/>
          <w:bCs/>
          <w:sz w:val="24"/>
          <w:szCs w:val="24"/>
        </w:rPr>
        <w:t>Ejercicio 1(3.5 puntos)</w:t>
      </w:r>
    </w:p>
    <w:p w14:paraId="340FE757" w14:textId="77777777" w:rsidR="00A522D9" w:rsidRPr="00A522D9" w:rsidRDefault="00A522D9" w:rsidP="00A522D9">
      <w:pPr>
        <w:rPr>
          <w:rFonts w:ascii="Calibri" w:eastAsia="Calibri" w:hAnsi="Calibri" w:cs="Calibri"/>
        </w:rPr>
      </w:pPr>
      <w:r w:rsidRPr="00A522D9">
        <w:rPr>
          <w:rFonts w:ascii="Calibri" w:eastAsia="Calibri" w:hAnsi="Calibri" w:cs="Calibri"/>
        </w:rPr>
        <w:t xml:space="preserve">Realiza el HTML y el CSS apara mostrar algo parecido a esto: </w:t>
      </w:r>
    </w:p>
    <w:p w14:paraId="612ACD8B" w14:textId="1A71A364" w:rsidR="00A522D9" w:rsidRPr="00A522D9" w:rsidRDefault="00A522D9" w:rsidP="00A522D9">
      <w:pPr>
        <w:rPr>
          <w:rFonts w:ascii="Calibri" w:eastAsia="Calibri" w:hAnsi="Calibri" w:cs="Calibri"/>
        </w:rPr>
      </w:pPr>
      <w:r w:rsidRPr="00A522D9">
        <w:rPr>
          <w:rFonts w:ascii="Calibri" w:eastAsia="Calibri" w:hAnsi="Calibri" w:cs="Calibri"/>
          <w:noProof/>
        </w:rPr>
        <w:drawing>
          <wp:inline distT="0" distB="0" distL="0" distR="0" wp14:anchorId="718DA458" wp14:editId="380EA059">
            <wp:extent cx="5400040" cy="1135380"/>
            <wp:effectExtent l="0" t="0" r="0" b="7620"/>
            <wp:docPr id="1485832398" name="Imagen 6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3EA3" w14:textId="77777777" w:rsidR="00A522D9" w:rsidRPr="00A522D9" w:rsidRDefault="00A522D9" w:rsidP="00A522D9">
      <w:pPr>
        <w:rPr>
          <w:rFonts w:ascii="Calibri" w:eastAsia="Calibri" w:hAnsi="Calibri" w:cs="Calibri"/>
        </w:rPr>
      </w:pPr>
    </w:p>
    <w:p w14:paraId="509BD7B1" w14:textId="77777777" w:rsidR="00A522D9" w:rsidRPr="00A522D9" w:rsidRDefault="00A522D9" w:rsidP="00A522D9">
      <w:pPr>
        <w:rPr>
          <w:rFonts w:ascii="Calibri" w:eastAsia="Calibri" w:hAnsi="Calibri" w:cs="Calibri"/>
          <w:b/>
          <w:bCs/>
        </w:rPr>
      </w:pPr>
    </w:p>
    <w:p w14:paraId="05AE9166" w14:textId="77777777" w:rsidR="00A522D9" w:rsidRPr="00A522D9" w:rsidRDefault="00A522D9" w:rsidP="00A522D9">
      <w:pPr>
        <w:rPr>
          <w:rFonts w:ascii="Calibri" w:eastAsia="Calibri" w:hAnsi="Calibri" w:cs="Calibri"/>
          <w:b/>
          <w:bCs/>
        </w:rPr>
      </w:pPr>
    </w:p>
    <w:p w14:paraId="150C9F58" w14:textId="77777777" w:rsidR="00A522D9" w:rsidRPr="00A522D9" w:rsidRDefault="00A522D9" w:rsidP="00A522D9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522D9">
        <w:rPr>
          <w:rFonts w:ascii="Calibri" w:eastAsia="Calibri" w:hAnsi="Calibri" w:cs="Calibri"/>
          <w:b/>
          <w:bCs/>
          <w:sz w:val="24"/>
          <w:szCs w:val="24"/>
        </w:rPr>
        <w:t>Ejercicio 2 (3.5 puntos)</w:t>
      </w:r>
    </w:p>
    <w:p w14:paraId="2049A9AB" w14:textId="77777777" w:rsidR="00A522D9" w:rsidRPr="00A522D9" w:rsidRDefault="00A522D9" w:rsidP="00A522D9">
      <w:pPr>
        <w:rPr>
          <w:rFonts w:ascii="Calibri" w:eastAsia="Calibri" w:hAnsi="Calibri" w:cs="Calibri"/>
        </w:rPr>
      </w:pPr>
      <w:r w:rsidRPr="00A522D9">
        <w:rPr>
          <w:rFonts w:ascii="Calibri" w:eastAsia="Calibri" w:hAnsi="Calibri" w:cs="Calibri"/>
        </w:rPr>
        <w:t>Dado el HTML, realiza el CSS para que se va lo más parecido a lo siguiente:</w:t>
      </w:r>
    </w:p>
    <w:p w14:paraId="44FECF86" w14:textId="0BB11370" w:rsidR="00A522D9" w:rsidRPr="00A522D9" w:rsidRDefault="00A522D9" w:rsidP="00A522D9">
      <w:pPr>
        <w:rPr>
          <w:rFonts w:ascii="Calibri" w:eastAsia="Calibri" w:hAnsi="Calibri" w:cs="Calibri"/>
          <w:b/>
          <w:bCs/>
        </w:rPr>
      </w:pPr>
      <w:r w:rsidRPr="00A522D9">
        <w:rPr>
          <w:rFonts w:ascii="Calibri" w:eastAsia="Calibri" w:hAnsi="Calibri" w:cs="Calibri"/>
          <w:noProof/>
        </w:rPr>
        <w:drawing>
          <wp:inline distT="0" distB="0" distL="0" distR="0" wp14:anchorId="61E6C1D9" wp14:editId="0B0ACAB1">
            <wp:extent cx="5400040" cy="2157730"/>
            <wp:effectExtent l="0" t="0" r="0" b="0"/>
            <wp:docPr id="758008618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2FAD" w14:textId="77777777" w:rsidR="00A522D9" w:rsidRDefault="00A522D9" w:rsidP="00A522D9">
      <w:pPr>
        <w:rPr>
          <w:rFonts w:ascii="Calibri" w:eastAsia="Calibri" w:hAnsi="Calibri" w:cs="Calibri"/>
          <w:b/>
          <w:bCs/>
        </w:rPr>
      </w:pPr>
    </w:p>
    <w:p w14:paraId="4A85D35F" w14:textId="77777777" w:rsidR="00A522D9" w:rsidRPr="00A522D9" w:rsidRDefault="00A522D9" w:rsidP="00A522D9">
      <w:pPr>
        <w:rPr>
          <w:rFonts w:ascii="Calibri" w:eastAsia="Calibri" w:hAnsi="Calibri" w:cs="Calibri"/>
          <w:b/>
          <w:bCs/>
        </w:rPr>
      </w:pPr>
    </w:p>
    <w:p w14:paraId="176E048C" w14:textId="77777777" w:rsidR="00A522D9" w:rsidRPr="00A522D9" w:rsidRDefault="00A522D9" w:rsidP="00A522D9">
      <w:pPr>
        <w:rPr>
          <w:rFonts w:ascii="Calibri" w:eastAsia="Calibri" w:hAnsi="Calibri" w:cs="Calibri"/>
          <w:b/>
          <w:bCs/>
          <w:sz w:val="24"/>
          <w:szCs w:val="24"/>
        </w:rPr>
      </w:pPr>
      <w:r w:rsidRPr="00A522D9">
        <w:rPr>
          <w:rFonts w:ascii="Calibri" w:eastAsia="Calibri" w:hAnsi="Calibri" w:cs="Calibri"/>
          <w:b/>
          <w:bCs/>
          <w:sz w:val="24"/>
          <w:szCs w:val="24"/>
        </w:rPr>
        <w:lastRenderedPageBreak/>
        <w:t>Ejercicio 3(3.5 puntos)</w:t>
      </w:r>
    </w:p>
    <w:p w14:paraId="72B13CB5" w14:textId="77777777" w:rsidR="00A522D9" w:rsidRPr="00A522D9" w:rsidRDefault="00A522D9" w:rsidP="00A522D9">
      <w:pPr>
        <w:rPr>
          <w:rFonts w:ascii="Calibri" w:eastAsia="Calibri" w:hAnsi="Calibri" w:cs="Calibri"/>
        </w:rPr>
      </w:pPr>
      <w:r w:rsidRPr="00A522D9">
        <w:rPr>
          <w:rFonts w:ascii="Calibri" w:eastAsia="Calibri" w:hAnsi="Calibri" w:cs="Calibri"/>
        </w:rPr>
        <w:t xml:space="preserve">Dado el siguiente documento XML, escriba las expresiones </w:t>
      </w:r>
      <w:proofErr w:type="spellStart"/>
      <w:r w:rsidRPr="00A522D9">
        <w:rPr>
          <w:rFonts w:ascii="Calibri" w:eastAsia="Calibri" w:hAnsi="Calibri" w:cs="Calibri"/>
        </w:rPr>
        <w:t>XPath</w:t>
      </w:r>
      <w:proofErr w:type="spellEnd"/>
      <w:r w:rsidRPr="00A522D9">
        <w:rPr>
          <w:rFonts w:ascii="Calibri" w:eastAsia="Calibri" w:hAnsi="Calibri" w:cs="Calibri"/>
        </w:rPr>
        <w:t xml:space="preserve"> que devuelvan la respuesta deseada </w:t>
      </w:r>
    </w:p>
    <w:p w14:paraId="1472E165" w14:textId="444F3282" w:rsidR="00A522D9" w:rsidRPr="00A522D9" w:rsidRDefault="00A522D9" w:rsidP="00A522D9">
      <w:pPr>
        <w:rPr>
          <w:rFonts w:ascii="Calibri" w:eastAsia="Calibri" w:hAnsi="Calibri" w:cs="Calibri"/>
        </w:rPr>
      </w:pPr>
      <w:r w:rsidRPr="00A522D9">
        <w:rPr>
          <w:rFonts w:ascii="Calibri" w:eastAsia="Calibri" w:hAnsi="Calibri" w:cs="Calibri"/>
          <w:noProof/>
        </w:rPr>
        <w:drawing>
          <wp:inline distT="0" distB="0" distL="0" distR="0" wp14:anchorId="6CA781AA" wp14:editId="671FA6CF">
            <wp:extent cx="5397500" cy="3162300"/>
            <wp:effectExtent l="0" t="0" r="0" b="0"/>
            <wp:docPr id="1558388126" name="Imagen 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9A10" w14:textId="77777777" w:rsidR="00A522D9" w:rsidRPr="00A522D9" w:rsidRDefault="00A522D9" w:rsidP="00A522D9">
      <w:pPr>
        <w:numPr>
          <w:ilvl w:val="0"/>
          <w:numId w:val="40"/>
        </w:numPr>
        <w:rPr>
          <w:rFonts w:ascii="Calibri" w:eastAsia="Calibri" w:hAnsi="Calibri" w:cs="Calibri"/>
          <w:lang w:val="en-US"/>
        </w:rPr>
      </w:pPr>
      <w:r w:rsidRPr="00A522D9">
        <w:rPr>
          <w:rFonts w:ascii="Calibri" w:eastAsia="Calibri" w:hAnsi="Calibri" w:cs="Calibri"/>
        </w:rPr>
        <w:t>Página web del Instituto</w:t>
      </w:r>
    </w:p>
    <w:p w14:paraId="544C1E65" w14:textId="77777777" w:rsidR="00A522D9" w:rsidRPr="00A522D9" w:rsidRDefault="00A522D9" w:rsidP="00A522D9">
      <w:pPr>
        <w:numPr>
          <w:ilvl w:val="0"/>
          <w:numId w:val="40"/>
        </w:numPr>
        <w:rPr>
          <w:rFonts w:ascii="Calibri" w:eastAsia="Calibri" w:hAnsi="Calibri" w:cs="Calibri"/>
          <w:lang w:val="en-US"/>
        </w:rPr>
      </w:pPr>
      <w:r w:rsidRPr="00A522D9">
        <w:rPr>
          <w:rFonts w:ascii="Calibri" w:eastAsia="Calibri" w:hAnsi="Calibri" w:cs="Calibri"/>
        </w:rPr>
        <w:t>Siglas por las que se conocen los Ciclos Formativos</w:t>
      </w:r>
    </w:p>
    <w:p w14:paraId="0736E695" w14:textId="77777777" w:rsidR="00A522D9" w:rsidRPr="00A522D9" w:rsidRDefault="00A522D9" w:rsidP="00A522D9">
      <w:pPr>
        <w:numPr>
          <w:ilvl w:val="0"/>
          <w:numId w:val="40"/>
        </w:numPr>
        <w:rPr>
          <w:rFonts w:ascii="Calibri" w:eastAsia="Calibri" w:hAnsi="Calibri" w:cs="Calibri"/>
          <w:lang w:val="en-US"/>
        </w:rPr>
      </w:pPr>
      <w:r w:rsidRPr="00A522D9">
        <w:rPr>
          <w:rFonts w:ascii="Calibri" w:eastAsia="Calibri" w:hAnsi="Calibri" w:cs="Calibri"/>
        </w:rPr>
        <w:t>Nombre de los Ciclos Formativos de 2021 o 2024</w:t>
      </w:r>
    </w:p>
    <w:p w14:paraId="60388618" w14:textId="77777777" w:rsidR="00A522D9" w:rsidRPr="00A522D9" w:rsidRDefault="00A522D9" w:rsidP="00A522D9">
      <w:pPr>
        <w:numPr>
          <w:ilvl w:val="0"/>
          <w:numId w:val="40"/>
        </w:numPr>
        <w:rPr>
          <w:rFonts w:ascii="Calibri" w:eastAsia="Calibri" w:hAnsi="Calibri" w:cs="Calibri"/>
          <w:lang w:val="en-US"/>
        </w:rPr>
      </w:pPr>
      <w:r w:rsidRPr="00A522D9">
        <w:rPr>
          <w:rFonts w:ascii="Calibri" w:eastAsia="Calibri" w:hAnsi="Calibri" w:cs="Calibri"/>
        </w:rPr>
        <w:t>Nombre de los Ciclos Formativos de Grado Superior</w:t>
      </w:r>
    </w:p>
    <w:p w14:paraId="555BB741" w14:textId="737D27C0" w:rsidR="00AF1251" w:rsidRPr="00AF1251" w:rsidRDefault="00AF1251" w:rsidP="00A522D9">
      <w:pPr>
        <w:rPr>
          <w:rFonts w:ascii="Calibri" w:eastAsia="Calibri" w:hAnsi="Calibri" w:cs="Calibri"/>
        </w:rPr>
      </w:pPr>
    </w:p>
    <w:sectPr w:rsidR="00AF1251" w:rsidRPr="00AF1251" w:rsidSect="00DE1F74">
      <w:headerReference w:type="default" r:id="rId16"/>
      <w:footerReference w:type="default" r:id="rId17"/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3B87D" w14:textId="77777777" w:rsidR="00CC678B" w:rsidRDefault="00CC678B" w:rsidP="00046FBD">
      <w:pPr>
        <w:spacing w:after="0" w:line="240" w:lineRule="auto"/>
      </w:pPr>
      <w:r>
        <w:separator/>
      </w:r>
    </w:p>
  </w:endnote>
  <w:endnote w:type="continuationSeparator" w:id="0">
    <w:p w14:paraId="48CFFEC3" w14:textId="77777777" w:rsidR="00CC678B" w:rsidRDefault="00CC678B" w:rsidP="00046FBD">
      <w:pPr>
        <w:spacing w:after="0" w:line="240" w:lineRule="auto"/>
      </w:pPr>
      <w:r>
        <w:continuationSeparator/>
      </w:r>
    </w:p>
  </w:endnote>
  <w:endnote w:type="continuationNotice" w:id="1">
    <w:p w14:paraId="739C80A1" w14:textId="77777777" w:rsidR="00CC678B" w:rsidRDefault="00CC6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charset w:val="00"/>
    <w:family w:val="swiss"/>
    <w:pitch w:val="default"/>
    <w:sig w:usb0="00000003" w:usb1="00000000" w:usb2="00000000" w:usb3="00000000" w:csb0="00000001" w:csb1="00000000"/>
  </w:font>
  <w:font w:name="SymbolM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349593"/>
      <w:docPartObj>
        <w:docPartGallery w:val="Page Numbers (Bottom of Page)"/>
        <w:docPartUnique/>
      </w:docPartObj>
    </w:sdtPr>
    <w:sdtContent>
      <w:p w14:paraId="3ACEDD62" w14:textId="251BDD4F" w:rsidR="006B49B9" w:rsidRDefault="006B49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877FA" w14:textId="77777777" w:rsidR="00A00D43" w:rsidRDefault="00A00D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2213039"/>
      <w:docPartObj>
        <w:docPartGallery w:val="Page Numbers (Bottom of Page)"/>
        <w:docPartUnique/>
      </w:docPartObj>
    </w:sdtPr>
    <w:sdtContent>
      <w:p w14:paraId="7761A1F2" w14:textId="5A32D272" w:rsidR="00A00D43" w:rsidRDefault="002C1F9C" w:rsidP="002C1F9C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09E8932A" wp14:editId="084CE754">
              <wp:simplePos x="0" y="0"/>
              <wp:positionH relativeFrom="column">
                <wp:posOffset>4849091</wp:posOffset>
              </wp:positionH>
              <wp:positionV relativeFrom="paragraph">
                <wp:posOffset>-658321</wp:posOffset>
              </wp:positionV>
              <wp:extent cx="1231834" cy="1018946"/>
              <wp:effectExtent l="57150" t="57150" r="45085" b="4826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1834" cy="1018946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11924E8" w14:textId="77777777" w:rsidR="00A00D43" w:rsidRDefault="00A00D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068E" w14:textId="77777777" w:rsidR="00CC678B" w:rsidRDefault="00CC678B" w:rsidP="00046FBD">
      <w:pPr>
        <w:spacing w:after="0" w:line="240" w:lineRule="auto"/>
      </w:pPr>
      <w:r>
        <w:separator/>
      </w:r>
    </w:p>
  </w:footnote>
  <w:footnote w:type="continuationSeparator" w:id="0">
    <w:p w14:paraId="6DE308C5" w14:textId="77777777" w:rsidR="00CC678B" w:rsidRDefault="00CC678B" w:rsidP="00046FBD">
      <w:pPr>
        <w:spacing w:after="0" w:line="240" w:lineRule="auto"/>
      </w:pPr>
      <w:r>
        <w:continuationSeparator/>
      </w:r>
    </w:p>
  </w:footnote>
  <w:footnote w:type="continuationNotice" w:id="1">
    <w:p w14:paraId="20E0C5CD" w14:textId="77777777" w:rsidR="00CC678B" w:rsidRDefault="00CC6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8355" w14:textId="2E373E6E" w:rsidR="003C2974" w:rsidRPr="003413BC" w:rsidRDefault="003E1A45" w:rsidP="003413BC">
    <w:pPr>
      <w:pStyle w:val="Subttulo"/>
      <w:spacing w:line="240" w:lineRule="auto"/>
      <w:jc w:val="right"/>
      <w:rPr>
        <w:rFonts w:asciiTheme="minorHAnsi" w:hAnsiTheme="minorHAnsi" w:cstheme="minorHAnsi"/>
        <w:noProof/>
        <w:sz w:val="20"/>
        <w:szCs w:val="20"/>
      </w:rPr>
    </w:pPr>
    <w:r w:rsidRPr="003413BC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470EED56" wp14:editId="22B3E4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82436" cy="439118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436" cy="43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13BC" w:rsidRPr="003413BC">
      <w:rPr>
        <w:rFonts w:asciiTheme="minorHAnsi" w:hAnsiTheme="minorHAnsi" w:cstheme="minorHAnsi"/>
        <w:noProof/>
        <w:sz w:val="20"/>
        <w:szCs w:val="20"/>
      </w:rPr>
      <w:t xml:space="preserve">EXAMEN FINAL </w:t>
    </w:r>
  </w:p>
  <w:p w14:paraId="4C4357D1" w14:textId="2160D2A0" w:rsidR="00A00D43" w:rsidRPr="003413BC" w:rsidRDefault="003413BC" w:rsidP="003413BC">
    <w:pPr>
      <w:pStyle w:val="Subttulo"/>
      <w:spacing w:line="240" w:lineRule="auto"/>
      <w:jc w:val="right"/>
      <w:rPr>
        <w:rFonts w:asciiTheme="minorHAnsi" w:hAnsiTheme="minorHAnsi" w:cstheme="minorHAnsi"/>
        <w:noProof/>
        <w:color w:val="auto"/>
        <w:sz w:val="20"/>
        <w:szCs w:val="20"/>
      </w:rPr>
    </w:pPr>
    <w:r w:rsidRPr="003413BC">
      <w:rPr>
        <w:rFonts w:asciiTheme="minorHAnsi" w:hAnsiTheme="minorHAnsi" w:cstheme="minorHAnsi"/>
        <w:noProof/>
        <w:color w:val="auto"/>
        <w:sz w:val="20"/>
        <w:szCs w:val="20"/>
      </w:rPr>
      <w:t>CONVOCATORIA ORDINARIA</w:t>
    </w:r>
  </w:p>
  <w:p w14:paraId="74731C02" w14:textId="7F5E3D23" w:rsidR="00A00D43" w:rsidRPr="00DD1D7F" w:rsidRDefault="00DD1D7F" w:rsidP="002F1244">
    <w:pPr>
      <w:jc w:val="right"/>
      <w:rPr>
        <w:b/>
        <w:bCs/>
        <w:lang w:eastAsia="es-ES"/>
      </w:rPr>
    </w:pPr>
    <w:r w:rsidRPr="00DD1D7F">
      <w:rPr>
        <w:b/>
        <w:bCs/>
        <w:lang w:eastAsia="es-ES"/>
      </w:rPr>
      <w:t>2</w:t>
    </w:r>
    <w:r w:rsidR="000E3CC1">
      <w:rPr>
        <w:b/>
        <w:bCs/>
        <w:lang w:eastAsia="es-ES"/>
      </w:rPr>
      <w:t>5</w:t>
    </w:r>
    <w:r w:rsidRPr="00DD1D7F">
      <w:rPr>
        <w:b/>
        <w:bCs/>
        <w:lang w:eastAsia="es-ES"/>
      </w:rPr>
      <w:t>05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7018" w14:textId="77777777" w:rsidR="00BE6437" w:rsidRPr="003413BC" w:rsidRDefault="00BE6437" w:rsidP="00BE6437">
    <w:pPr>
      <w:pStyle w:val="Subttulo"/>
      <w:spacing w:line="240" w:lineRule="auto"/>
      <w:jc w:val="right"/>
      <w:rPr>
        <w:rFonts w:asciiTheme="minorHAnsi" w:hAnsiTheme="minorHAnsi" w:cstheme="minorHAnsi"/>
        <w:noProof/>
        <w:sz w:val="20"/>
        <w:szCs w:val="20"/>
      </w:rPr>
    </w:pPr>
    <w:r>
      <w:tab/>
    </w:r>
    <w:r w:rsidRPr="003413BC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9506" behindDoc="0" locked="0" layoutInCell="1" allowOverlap="1" wp14:anchorId="602BD85E" wp14:editId="0D1876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82436" cy="439118"/>
          <wp:effectExtent l="0" t="0" r="3810" b="0"/>
          <wp:wrapNone/>
          <wp:docPr id="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436" cy="439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13BC">
      <w:rPr>
        <w:rFonts w:asciiTheme="minorHAnsi" w:hAnsiTheme="minorHAnsi" w:cstheme="minorHAnsi"/>
        <w:noProof/>
        <w:sz w:val="20"/>
        <w:szCs w:val="20"/>
      </w:rPr>
      <w:t xml:space="preserve">EXAMEN FINAL </w:t>
    </w:r>
  </w:p>
  <w:p w14:paraId="4BB40184" w14:textId="70A4C459" w:rsidR="00BE6437" w:rsidRDefault="00BE6437" w:rsidP="00BE6437">
    <w:pPr>
      <w:pStyle w:val="Subttulo"/>
      <w:jc w:val="right"/>
      <w:rPr>
        <w:rFonts w:asciiTheme="minorHAnsi" w:hAnsiTheme="minorHAnsi" w:cstheme="minorHAnsi"/>
        <w:noProof/>
        <w:color w:val="auto"/>
      </w:rPr>
    </w:pPr>
    <w:r w:rsidRPr="003413BC">
      <w:rPr>
        <w:rFonts w:asciiTheme="minorHAnsi" w:hAnsiTheme="minorHAnsi" w:cstheme="minorHAnsi"/>
        <w:noProof/>
        <w:color w:val="auto"/>
        <w:sz w:val="20"/>
        <w:szCs w:val="20"/>
      </w:rPr>
      <w:t>CONVOCATORIA ORDINARIA</w:t>
    </w:r>
    <w:r w:rsidRPr="003C2974">
      <w:rPr>
        <w:rFonts w:asciiTheme="minorHAnsi" w:hAnsiTheme="minorHAnsi" w:cstheme="minorHAnsi"/>
        <w:noProof/>
        <w:color w:val="auto"/>
      </w:rPr>
      <w:t xml:space="preserve"> </w:t>
    </w:r>
  </w:p>
  <w:p w14:paraId="7F38D626" w14:textId="5E97CC41" w:rsidR="00DD1D7F" w:rsidRPr="00DD1D7F" w:rsidRDefault="00DD1D7F" w:rsidP="000E3CC1">
    <w:pPr>
      <w:jc w:val="right"/>
      <w:rPr>
        <w:b/>
        <w:bCs/>
        <w:lang w:eastAsia="es-ES"/>
      </w:rPr>
    </w:pPr>
    <w:r w:rsidRPr="00DD1D7F">
      <w:rPr>
        <w:b/>
        <w:bCs/>
        <w:lang w:eastAsia="es-ES"/>
      </w:rPr>
      <w:t>2</w:t>
    </w:r>
    <w:r w:rsidR="000E3CC1">
      <w:rPr>
        <w:b/>
        <w:bCs/>
        <w:lang w:eastAsia="es-ES"/>
      </w:rPr>
      <w:t>5</w:t>
    </w:r>
    <w:r w:rsidRPr="00DD1D7F">
      <w:rPr>
        <w:b/>
        <w:bCs/>
        <w:lang w:eastAsia="es-ES"/>
      </w:rPr>
      <w:t>0510</w:t>
    </w:r>
  </w:p>
  <w:p w14:paraId="46489A33" w14:textId="6FBB4AFE" w:rsidR="00A00D43" w:rsidRPr="002F1244" w:rsidRDefault="00A00D43" w:rsidP="00DD1D7F">
    <w:pPr>
      <w:jc w:val="right"/>
      <w:rPr>
        <w:color w:val="00B05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34A"/>
    <w:multiLevelType w:val="hybridMultilevel"/>
    <w:tmpl w:val="13AAB9A0"/>
    <w:lvl w:ilvl="0" w:tplc="C4FA3982">
      <w:start w:val="1"/>
      <w:numFmt w:val="lowerLetter"/>
      <w:lvlText w:val="%1)"/>
      <w:lvlJc w:val="left"/>
      <w:pPr>
        <w:ind w:left="720" w:hanging="360"/>
      </w:pPr>
    </w:lvl>
    <w:lvl w:ilvl="1" w:tplc="7EFC15BE">
      <w:start w:val="1"/>
      <w:numFmt w:val="lowerLetter"/>
      <w:lvlText w:val="%2."/>
      <w:lvlJc w:val="left"/>
      <w:pPr>
        <w:ind w:left="1440" w:hanging="360"/>
      </w:pPr>
    </w:lvl>
    <w:lvl w:ilvl="2" w:tplc="84AAE41A">
      <w:start w:val="1"/>
      <w:numFmt w:val="lowerRoman"/>
      <w:lvlText w:val="%3."/>
      <w:lvlJc w:val="right"/>
      <w:pPr>
        <w:ind w:left="2160" w:hanging="180"/>
      </w:pPr>
    </w:lvl>
    <w:lvl w:ilvl="3" w:tplc="7D66433E">
      <w:start w:val="1"/>
      <w:numFmt w:val="decimal"/>
      <w:lvlText w:val="%4."/>
      <w:lvlJc w:val="left"/>
      <w:pPr>
        <w:ind w:left="2880" w:hanging="360"/>
      </w:pPr>
    </w:lvl>
    <w:lvl w:ilvl="4" w:tplc="F79E25CE">
      <w:start w:val="1"/>
      <w:numFmt w:val="lowerLetter"/>
      <w:lvlText w:val="%5."/>
      <w:lvlJc w:val="left"/>
      <w:pPr>
        <w:ind w:left="3600" w:hanging="360"/>
      </w:pPr>
    </w:lvl>
    <w:lvl w:ilvl="5" w:tplc="ABC660DA">
      <w:start w:val="1"/>
      <w:numFmt w:val="lowerRoman"/>
      <w:lvlText w:val="%6."/>
      <w:lvlJc w:val="right"/>
      <w:pPr>
        <w:ind w:left="4320" w:hanging="180"/>
      </w:pPr>
    </w:lvl>
    <w:lvl w:ilvl="6" w:tplc="0B1806FC">
      <w:start w:val="1"/>
      <w:numFmt w:val="decimal"/>
      <w:lvlText w:val="%7."/>
      <w:lvlJc w:val="left"/>
      <w:pPr>
        <w:ind w:left="5040" w:hanging="360"/>
      </w:pPr>
    </w:lvl>
    <w:lvl w:ilvl="7" w:tplc="66F2D15E">
      <w:start w:val="1"/>
      <w:numFmt w:val="lowerLetter"/>
      <w:lvlText w:val="%8."/>
      <w:lvlJc w:val="left"/>
      <w:pPr>
        <w:ind w:left="5760" w:hanging="360"/>
      </w:pPr>
    </w:lvl>
    <w:lvl w:ilvl="8" w:tplc="8206B4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4C4"/>
    <w:multiLevelType w:val="hybridMultilevel"/>
    <w:tmpl w:val="941ED6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23CB5"/>
    <w:multiLevelType w:val="hybridMultilevel"/>
    <w:tmpl w:val="79426694"/>
    <w:lvl w:ilvl="0" w:tplc="C60C5D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2569F7"/>
    <w:multiLevelType w:val="hybridMultilevel"/>
    <w:tmpl w:val="0F50D938"/>
    <w:lvl w:ilvl="0" w:tplc="32A09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2656"/>
    <w:multiLevelType w:val="hybridMultilevel"/>
    <w:tmpl w:val="CDE0A750"/>
    <w:lvl w:ilvl="0" w:tplc="C60C5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C86"/>
    <w:multiLevelType w:val="hybridMultilevel"/>
    <w:tmpl w:val="5AE09D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C6BC94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C49B8"/>
    <w:multiLevelType w:val="hybridMultilevel"/>
    <w:tmpl w:val="D50CAD62"/>
    <w:lvl w:ilvl="0" w:tplc="18E43CB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856B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22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69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6E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8B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42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3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AF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7CE"/>
    <w:multiLevelType w:val="hybridMultilevel"/>
    <w:tmpl w:val="452C2776"/>
    <w:lvl w:ilvl="0" w:tplc="C60C5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3680"/>
    <w:multiLevelType w:val="hybridMultilevel"/>
    <w:tmpl w:val="363E75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B1E4F"/>
    <w:multiLevelType w:val="hybridMultilevel"/>
    <w:tmpl w:val="07906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76B5"/>
    <w:multiLevelType w:val="hybridMultilevel"/>
    <w:tmpl w:val="F8E0622A"/>
    <w:lvl w:ilvl="0" w:tplc="6520F6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5746"/>
    <w:multiLevelType w:val="hybridMultilevel"/>
    <w:tmpl w:val="CAC80D72"/>
    <w:lvl w:ilvl="0" w:tplc="3A74EE74">
      <w:start w:val="1"/>
      <w:numFmt w:val="decimal"/>
      <w:lvlText w:val="%1."/>
      <w:lvlJc w:val="left"/>
      <w:pPr>
        <w:ind w:left="720" w:hanging="360"/>
      </w:pPr>
    </w:lvl>
    <w:lvl w:ilvl="1" w:tplc="727C73E0">
      <w:start w:val="1"/>
      <w:numFmt w:val="lowerLetter"/>
      <w:lvlText w:val="%2."/>
      <w:lvlJc w:val="left"/>
      <w:pPr>
        <w:ind w:left="1440" w:hanging="360"/>
      </w:pPr>
    </w:lvl>
    <w:lvl w:ilvl="2" w:tplc="EB00F624">
      <w:start w:val="1"/>
      <w:numFmt w:val="lowerRoman"/>
      <w:lvlText w:val="%3."/>
      <w:lvlJc w:val="right"/>
      <w:pPr>
        <w:ind w:left="2160" w:hanging="180"/>
      </w:pPr>
    </w:lvl>
    <w:lvl w:ilvl="3" w:tplc="8682C696">
      <w:start w:val="1"/>
      <w:numFmt w:val="decimal"/>
      <w:lvlText w:val="%4."/>
      <w:lvlJc w:val="left"/>
      <w:pPr>
        <w:ind w:left="2880" w:hanging="360"/>
      </w:pPr>
    </w:lvl>
    <w:lvl w:ilvl="4" w:tplc="EDFCA052">
      <w:start w:val="1"/>
      <w:numFmt w:val="lowerLetter"/>
      <w:lvlText w:val="%5."/>
      <w:lvlJc w:val="left"/>
      <w:pPr>
        <w:ind w:left="3600" w:hanging="360"/>
      </w:pPr>
    </w:lvl>
    <w:lvl w:ilvl="5" w:tplc="EB907332">
      <w:start w:val="1"/>
      <w:numFmt w:val="lowerRoman"/>
      <w:lvlText w:val="%6."/>
      <w:lvlJc w:val="right"/>
      <w:pPr>
        <w:ind w:left="4320" w:hanging="180"/>
      </w:pPr>
    </w:lvl>
    <w:lvl w:ilvl="6" w:tplc="B1EA0404">
      <w:start w:val="1"/>
      <w:numFmt w:val="decimal"/>
      <w:lvlText w:val="%7."/>
      <w:lvlJc w:val="left"/>
      <w:pPr>
        <w:ind w:left="5040" w:hanging="360"/>
      </w:pPr>
    </w:lvl>
    <w:lvl w:ilvl="7" w:tplc="575CF19E">
      <w:start w:val="1"/>
      <w:numFmt w:val="lowerLetter"/>
      <w:lvlText w:val="%8."/>
      <w:lvlJc w:val="left"/>
      <w:pPr>
        <w:ind w:left="5760" w:hanging="360"/>
      </w:pPr>
    </w:lvl>
    <w:lvl w:ilvl="8" w:tplc="E3FCEA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FF3"/>
    <w:multiLevelType w:val="hybridMultilevel"/>
    <w:tmpl w:val="7F14B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E9E"/>
    <w:multiLevelType w:val="hybridMultilevel"/>
    <w:tmpl w:val="E3D4D3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710A8"/>
    <w:multiLevelType w:val="hybridMultilevel"/>
    <w:tmpl w:val="617E93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8220EC"/>
    <w:multiLevelType w:val="hybridMultilevel"/>
    <w:tmpl w:val="84C05708"/>
    <w:lvl w:ilvl="0" w:tplc="338AB3FE">
      <w:start w:val="1"/>
      <w:numFmt w:val="lowerRoman"/>
      <w:lvlText w:val="%1."/>
      <w:lvlJc w:val="right"/>
      <w:pPr>
        <w:ind w:left="720" w:hanging="360"/>
      </w:pPr>
    </w:lvl>
    <w:lvl w:ilvl="1" w:tplc="887CA370">
      <w:start w:val="1"/>
      <w:numFmt w:val="lowerLetter"/>
      <w:lvlText w:val="%2."/>
      <w:lvlJc w:val="left"/>
      <w:pPr>
        <w:ind w:left="1440" w:hanging="360"/>
      </w:pPr>
    </w:lvl>
    <w:lvl w:ilvl="2" w:tplc="6BF87BAC">
      <w:start w:val="1"/>
      <w:numFmt w:val="lowerRoman"/>
      <w:lvlText w:val="%3."/>
      <w:lvlJc w:val="right"/>
      <w:pPr>
        <w:ind w:left="2160" w:hanging="180"/>
      </w:pPr>
    </w:lvl>
    <w:lvl w:ilvl="3" w:tplc="E33042D4">
      <w:start w:val="1"/>
      <w:numFmt w:val="decimal"/>
      <w:lvlText w:val="%4."/>
      <w:lvlJc w:val="left"/>
      <w:pPr>
        <w:ind w:left="2880" w:hanging="360"/>
      </w:pPr>
    </w:lvl>
    <w:lvl w:ilvl="4" w:tplc="177EB518">
      <w:start w:val="1"/>
      <w:numFmt w:val="lowerLetter"/>
      <w:lvlText w:val="%5."/>
      <w:lvlJc w:val="left"/>
      <w:pPr>
        <w:ind w:left="3600" w:hanging="360"/>
      </w:pPr>
    </w:lvl>
    <w:lvl w:ilvl="5" w:tplc="EF3C57D8">
      <w:start w:val="1"/>
      <w:numFmt w:val="lowerRoman"/>
      <w:lvlText w:val="%6."/>
      <w:lvlJc w:val="right"/>
      <w:pPr>
        <w:ind w:left="4320" w:hanging="180"/>
      </w:pPr>
    </w:lvl>
    <w:lvl w:ilvl="6" w:tplc="52F2763A">
      <w:start w:val="1"/>
      <w:numFmt w:val="decimal"/>
      <w:lvlText w:val="%7."/>
      <w:lvlJc w:val="left"/>
      <w:pPr>
        <w:ind w:left="5040" w:hanging="360"/>
      </w:pPr>
    </w:lvl>
    <w:lvl w:ilvl="7" w:tplc="1F6E0722">
      <w:start w:val="1"/>
      <w:numFmt w:val="lowerLetter"/>
      <w:lvlText w:val="%8."/>
      <w:lvlJc w:val="left"/>
      <w:pPr>
        <w:ind w:left="5760" w:hanging="360"/>
      </w:pPr>
    </w:lvl>
    <w:lvl w:ilvl="8" w:tplc="024C94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7A0A"/>
    <w:multiLevelType w:val="hybridMultilevel"/>
    <w:tmpl w:val="4DAAF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532B"/>
    <w:multiLevelType w:val="hybridMultilevel"/>
    <w:tmpl w:val="B21A38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D666A"/>
    <w:multiLevelType w:val="hybridMultilevel"/>
    <w:tmpl w:val="5A6A2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342AC"/>
    <w:multiLevelType w:val="hybridMultilevel"/>
    <w:tmpl w:val="FFB2F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4BE5"/>
    <w:multiLevelType w:val="hybridMultilevel"/>
    <w:tmpl w:val="A1C80D24"/>
    <w:lvl w:ilvl="0" w:tplc="699ACCF6">
      <w:start w:val="1"/>
      <w:numFmt w:val="lowerLetter"/>
      <w:lvlText w:val="%1."/>
      <w:lvlJc w:val="left"/>
      <w:pPr>
        <w:ind w:left="720" w:hanging="360"/>
      </w:pPr>
    </w:lvl>
    <w:lvl w:ilvl="1" w:tplc="A7FCF80A">
      <w:start w:val="1"/>
      <w:numFmt w:val="lowerLetter"/>
      <w:lvlText w:val="%2."/>
      <w:lvlJc w:val="left"/>
      <w:pPr>
        <w:ind w:left="1440" w:hanging="360"/>
      </w:pPr>
    </w:lvl>
    <w:lvl w:ilvl="2" w:tplc="1CFEA69A">
      <w:start w:val="1"/>
      <w:numFmt w:val="lowerRoman"/>
      <w:lvlText w:val="%3."/>
      <w:lvlJc w:val="right"/>
      <w:pPr>
        <w:ind w:left="2160" w:hanging="180"/>
      </w:pPr>
    </w:lvl>
    <w:lvl w:ilvl="3" w:tplc="087E2A6C">
      <w:start w:val="1"/>
      <w:numFmt w:val="decimal"/>
      <w:lvlText w:val="%4."/>
      <w:lvlJc w:val="left"/>
      <w:pPr>
        <w:ind w:left="2880" w:hanging="360"/>
      </w:pPr>
    </w:lvl>
    <w:lvl w:ilvl="4" w:tplc="E32EDE3A">
      <w:start w:val="1"/>
      <w:numFmt w:val="lowerLetter"/>
      <w:lvlText w:val="%5."/>
      <w:lvlJc w:val="left"/>
      <w:pPr>
        <w:ind w:left="3600" w:hanging="360"/>
      </w:pPr>
    </w:lvl>
    <w:lvl w:ilvl="5" w:tplc="D1CE6A30">
      <w:start w:val="1"/>
      <w:numFmt w:val="lowerRoman"/>
      <w:lvlText w:val="%6."/>
      <w:lvlJc w:val="right"/>
      <w:pPr>
        <w:ind w:left="4320" w:hanging="180"/>
      </w:pPr>
    </w:lvl>
    <w:lvl w:ilvl="6" w:tplc="41B08EF8">
      <w:start w:val="1"/>
      <w:numFmt w:val="decimal"/>
      <w:lvlText w:val="%7."/>
      <w:lvlJc w:val="left"/>
      <w:pPr>
        <w:ind w:left="5040" w:hanging="360"/>
      </w:pPr>
    </w:lvl>
    <w:lvl w:ilvl="7" w:tplc="44086F78">
      <w:start w:val="1"/>
      <w:numFmt w:val="lowerLetter"/>
      <w:lvlText w:val="%8."/>
      <w:lvlJc w:val="left"/>
      <w:pPr>
        <w:ind w:left="5760" w:hanging="360"/>
      </w:pPr>
    </w:lvl>
    <w:lvl w:ilvl="8" w:tplc="E7C4E0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6DD9"/>
    <w:multiLevelType w:val="hybridMultilevel"/>
    <w:tmpl w:val="F5DA603E"/>
    <w:lvl w:ilvl="0" w:tplc="A3E89756">
      <w:start w:val="1"/>
      <w:numFmt w:val="lowerLetter"/>
      <w:lvlText w:val="%1)"/>
      <w:lvlJc w:val="left"/>
      <w:pPr>
        <w:ind w:left="720" w:hanging="360"/>
      </w:pPr>
    </w:lvl>
    <w:lvl w:ilvl="1" w:tplc="6B12072C">
      <w:start w:val="1"/>
      <w:numFmt w:val="lowerLetter"/>
      <w:lvlText w:val="%2."/>
      <w:lvlJc w:val="left"/>
      <w:pPr>
        <w:ind w:left="1440" w:hanging="360"/>
      </w:pPr>
    </w:lvl>
    <w:lvl w:ilvl="2" w:tplc="7E2009C2">
      <w:start w:val="1"/>
      <w:numFmt w:val="lowerRoman"/>
      <w:lvlText w:val="%3."/>
      <w:lvlJc w:val="right"/>
      <w:pPr>
        <w:ind w:left="2160" w:hanging="180"/>
      </w:pPr>
    </w:lvl>
    <w:lvl w:ilvl="3" w:tplc="9BAA3CE2">
      <w:start w:val="1"/>
      <w:numFmt w:val="decimal"/>
      <w:lvlText w:val="%4."/>
      <w:lvlJc w:val="left"/>
      <w:pPr>
        <w:ind w:left="2880" w:hanging="360"/>
      </w:pPr>
    </w:lvl>
    <w:lvl w:ilvl="4" w:tplc="2CC4BE76">
      <w:start w:val="1"/>
      <w:numFmt w:val="lowerLetter"/>
      <w:lvlText w:val="%5."/>
      <w:lvlJc w:val="left"/>
      <w:pPr>
        <w:ind w:left="3600" w:hanging="360"/>
      </w:pPr>
    </w:lvl>
    <w:lvl w:ilvl="5" w:tplc="51FCC036">
      <w:start w:val="1"/>
      <w:numFmt w:val="lowerRoman"/>
      <w:lvlText w:val="%6."/>
      <w:lvlJc w:val="right"/>
      <w:pPr>
        <w:ind w:left="4320" w:hanging="180"/>
      </w:pPr>
    </w:lvl>
    <w:lvl w:ilvl="6" w:tplc="50C06594">
      <w:start w:val="1"/>
      <w:numFmt w:val="decimal"/>
      <w:lvlText w:val="%7."/>
      <w:lvlJc w:val="left"/>
      <w:pPr>
        <w:ind w:left="5040" w:hanging="360"/>
      </w:pPr>
    </w:lvl>
    <w:lvl w:ilvl="7" w:tplc="3F680CD6">
      <w:start w:val="1"/>
      <w:numFmt w:val="lowerLetter"/>
      <w:lvlText w:val="%8."/>
      <w:lvlJc w:val="left"/>
      <w:pPr>
        <w:ind w:left="5760" w:hanging="360"/>
      </w:pPr>
    </w:lvl>
    <w:lvl w:ilvl="8" w:tplc="B38EC3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1C63"/>
    <w:multiLevelType w:val="hybridMultilevel"/>
    <w:tmpl w:val="8DE4DD3C"/>
    <w:lvl w:ilvl="0" w:tplc="C60C5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60C5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424E"/>
    <w:multiLevelType w:val="hybridMultilevel"/>
    <w:tmpl w:val="D8362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07DCF"/>
    <w:multiLevelType w:val="hybridMultilevel"/>
    <w:tmpl w:val="623E656C"/>
    <w:lvl w:ilvl="0" w:tplc="C60C5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216A"/>
    <w:multiLevelType w:val="hybridMultilevel"/>
    <w:tmpl w:val="2116D112"/>
    <w:lvl w:ilvl="0" w:tplc="6276E1F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62284"/>
    <w:multiLevelType w:val="hybridMultilevel"/>
    <w:tmpl w:val="97923D02"/>
    <w:lvl w:ilvl="0" w:tplc="C60C5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50428"/>
    <w:multiLevelType w:val="hybridMultilevel"/>
    <w:tmpl w:val="1E482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F4883"/>
    <w:multiLevelType w:val="hybridMultilevel"/>
    <w:tmpl w:val="72DE25AE"/>
    <w:lvl w:ilvl="0" w:tplc="C60C5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EFCC11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D3055"/>
    <w:multiLevelType w:val="hybridMultilevel"/>
    <w:tmpl w:val="B3928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0DB0"/>
    <w:multiLevelType w:val="hybridMultilevel"/>
    <w:tmpl w:val="9F6447B2"/>
    <w:lvl w:ilvl="0" w:tplc="CCA20740">
      <w:start w:val="1"/>
      <w:numFmt w:val="decimal"/>
      <w:lvlText w:val="%1."/>
      <w:lvlJc w:val="left"/>
      <w:pPr>
        <w:ind w:hanging="282"/>
      </w:pPr>
      <w:rPr>
        <w:rFonts w:ascii="Arial" w:eastAsia="Arial" w:hAnsi="Arial" w:hint="default"/>
        <w:b/>
        <w:bCs/>
        <w:sz w:val="24"/>
        <w:szCs w:val="24"/>
      </w:rPr>
    </w:lvl>
    <w:lvl w:ilvl="1" w:tplc="86502C1E">
      <w:start w:val="1"/>
      <w:numFmt w:val="bullet"/>
      <w:lvlText w:val="●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2" w:tplc="D8FCD2A2">
      <w:start w:val="1"/>
      <w:numFmt w:val="bullet"/>
      <w:lvlText w:val="•"/>
      <w:lvlJc w:val="left"/>
      <w:rPr>
        <w:rFonts w:hint="default"/>
      </w:rPr>
    </w:lvl>
    <w:lvl w:ilvl="3" w:tplc="201AE9B6">
      <w:start w:val="1"/>
      <w:numFmt w:val="bullet"/>
      <w:lvlText w:val="•"/>
      <w:lvlJc w:val="left"/>
      <w:rPr>
        <w:rFonts w:hint="default"/>
      </w:rPr>
    </w:lvl>
    <w:lvl w:ilvl="4" w:tplc="807A599A">
      <w:start w:val="1"/>
      <w:numFmt w:val="bullet"/>
      <w:lvlText w:val="•"/>
      <w:lvlJc w:val="left"/>
      <w:rPr>
        <w:rFonts w:hint="default"/>
      </w:rPr>
    </w:lvl>
    <w:lvl w:ilvl="5" w:tplc="FF04EE42">
      <w:start w:val="1"/>
      <w:numFmt w:val="bullet"/>
      <w:lvlText w:val="•"/>
      <w:lvlJc w:val="left"/>
      <w:rPr>
        <w:rFonts w:hint="default"/>
      </w:rPr>
    </w:lvl>
    <w:lvl w:ilvl="6" w:tplc="092E8490">
      <w:start w:val="1"/>
      <w:numFmt w:val="bullet"/>
      <w:lvlText w:val="•"/>
      <w:lvlJc w:val="left"/>
      <w:rPr>
        <w:rFonts w:hint="default"/>
      </w:rPr>
    </w:lvl>
    <w:lvl w:ilvl="7" w:tplc="EEF8448E">
      <w:start w:val="1"/>
      <w:numFmt w:val="bullet"/>
      <w:lvlText w:val="•"/>
      <w:lvlJc w:val="left"/>
      <w:rPr>
        <w:rFonts w:hint="default"/>
      </w:rPr>
    </w:lvl>
    <w:lvl w:ilvl="8" w:tplc="66F40EA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3D41AC7"/>
    <w:multiLevelType w:val="hybridMultilevel"/>
    <w:tmpl w:val="E2986620"/>
    <w:lvl w:ilvl="0" w:tplc="C60C5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32CD"/>
    <w:multiLevelType w:val="hybridMultilevel"/>
    <w:tmpl w:val="5314B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48B8"/>
    <w:multiLevelType w:val="hybridMultilevel"/>
    <w:tmpl w:val="1088A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35FB"/>
    <w:multiLevelType w:val="hybridMultilevel"/>
    <w:tmpl w:val="2A48589E"/>
    <w:lvl w:ilvl="0" w:tplc="0C94D52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7F0893"/>
    <w:multiLevelType w:val="hybridMultilevel"/>
    <w:tmpl w:val="3DD0B2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614B1"/>
    <w:multiLevelType w:val="hybridMultilevel"/>
    <w:tmpl w:val="9864DFCC"/>
    <w:lvl w:ilvl="0" w:tplc="32A09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C6602"/>
    <w:multiLevelType w:val="hybridMultilevel"/>
    <w:tmpl w:val="6D5A7844"/>
    <w:lvl w:ilvl="0" w:tplc="FB326B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C0F3A"/>
    <w:multiLevelType w:val="hybridMultilevel"/>
    <w:tmpl w:val="BE6230FE"/>
    <w:lvl w:ilvl="0" w:tplc="0D421A7E">
      <w:start w:val="1"/>
      <w:numFmt w:val="decimal"/>
      <w:lvlText w:val="%1."/>
      <w:lvlJc w:val="left"/>
      <w:pPr>
        <w:ind w:left="720" w:hanging="360"/>
      </w:pPr>
    </w:lvl>
    <w:lvl w:ilvl="1" w:tplc="AD58A7EA">
      <w:start w:val="1"/>
      <w:numFmt w:val="lowerLetter"/>
      <w:lvlText w:val="%2."/>
      <w:lvlJc w:val="left"/>
      <w:pPr>
        <w:ind w:left="1440" w:hanging="360"/>
      </w:pPr>
    </w:lvl>
    <w:lvl w:ilvl="2" w:tplc="50E4D0B4">
      <w:start w:val="1"/>
      <w:numFmt w:val="lowerRoman"/>
      <w:lvlText w:val="%3."/>
      <w:lvlJc w:val="right"/>
      <w:pPr>
        <w:ind w:left="2160" w:hanging="180"/>
      </w:pPr>
    </w:lvl>
    <w:lvl w:ilvl="3" w:tplc="2D70810E">
      <w:start w:val="1"/>
      <w:numFmt w:val="decimal"/>
      <w:lvlText w:val="%4."/>
      <w:lvlJc w:val="left"/>
      <w:pPr>
        <w:ind w:left="2880" w:hanging="360"/>
      </w:pPr>
    </w:lvl>
    <w:lvl w:ilvl="4" w:tplc="8C44857C">
      <w:start w:val="1"/>
      <w:numFmt w:val="lowerLetter"/>
      <w:lvlText w:val="%5."/>
      <w:lvlJc w:val="left"/>
      <w:pPr>
        <w:ind w:left="3600" w:hanging="360"/>
      </w:pPr>
    </w:lvl>
    <w:lvl w:ilvl="5" w:tplc="6E6A6FD2">
      <w:start w:val="1"/>
      <w:numFmt w:val="lowerRoman"/>
      <w:lvlText w:val="%6."/>
      <w:lvlJc w:val="right"/>
      <w:pPr>
        <w:ind w:left="4320" w:hanging="180"/>
      </w:pPr>
    </w:lvl>
    <w:lvl w:ilvl="6" w:tplc="36BC2514">
      <w:start w:val="1"/>
      <w:numFmt w:val="decimal"/>
      <w:lvlText w:val="%7."/>
      <w:lvlJc w:val="left"/>
      <w:pPr>
        <w:ind w:left="5040" w:hanging="360"/>
      </w:pPr>
    </w:lvl>
    <w:lvl w:ilvl="7" w:tplc="C83EA954">
      <w:start w:val="1"/>
      <w:numFmt w:val="lowerLetter"/>
      <w:lvlText w:val="%8."/>
      <w:lvlJc w:val="left"/>
      <w:pPr>
        <w:ind w:left="5760" w:hanging="360"/>
      </w:pPr>
    </w:lvl>
    <w:lvl w:ilvl="8" w:tplc="957C5AF4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79530">
    <w:abstractNumId w:val="15"/>
  </w:num>
  <w:num w:numId="2" w16cid:durableId="696470019">
    <w:abstractNumId w:val="6"/>
  </w:num>
  <w:num w:numId="3" w16cid:durableId="616789974">
    <w:abstractNumId w:val="38"/>
  </w:num>
  <w:num w:numId="4" w16cid:durableId="143548199">
    <w:abstractNumId w:val="21"/>
  </w:num>
  <w:num w:numId="5" w16cid:durableId="2066877431">
    <w:abstractNumId w:val="0"/>
  </w:num>
  <w:num w:numId="6" w16cid:durableId="594553936">
    <w:abstractNumId w:val="20"/>
  </w:num>
  <w:num w:numId="7" w16cid:durableId="352416695">
    <w:abstractNumId w:val="11"/>
  </w:num>
  <w:num w:numId="8" w16cid:durableId="1545408902">
    <w:abstractNumId w:val="28"/>
  </w:num>
  <w:num w:numId="9" w16cid:durableId="1693534146">
    <w:abstractNumId w:val="5"/>
  </w:num>
  <w:num w:numId="10" w16cid:durableId="1674457118">
    <w:abstractNumId w:val="4"/>
  </w:num>
  <w:num w:numId="11" w16cid:durableId="592057552">
    <w:abstractNumId w:val="24"/>
  </w:num>
  <w:num w:numId="12" w16cid:durableId="1722054016">
    <w:abstractNumId w:val="31"/>
  </w:num>
  <w:num w:numId="13" w16cid:durableId="243103485">
    <w:abstractNumId w:val="22"/>
  </w:num>
  <w:num w:numId="14" w16cid:durableId="157038803">
    <w:abstractNumId w:val="7"/>
  </w:num>
  <w:num w:numId="15" w16cid:durableId="1194920146">
    <w:abstractNumId w:val="2"/>
  </w:num>
  <w:num w:numId="16" w16cid:durableId="324632518">
    <w:abstractNumId w:val="37"/>
  </w:num>
  <w:num w:numId="17" w16cid:durableId="1904757230">
    <w:abstractNumId w:val="30"/>
  </w:num>
  <w:num w:numId="18" w16cid:durableId="937178066">
    <w:abstractNumId w:val="26"/>
  </w:num>
  <w:num w:numId="19" w16cid:durableId="540872367">
    <w:abstractNumId w:val="32"/>
  </w:num>
  <w:num w:numId="20" w16cid:durableId="585505518">
    <w:abstractNumId w:val="27"/>
  </w:num>
  <w:num w:numId="21" w16cid:durableId="514079677">
    <w:abstractNumId w:val="12"/>
  </w:num>
  <w:num w:numId="22" w16cid:durableId="1733499108">
    <w:abstractNumId w:val="34"/>
  </w:num>
  <w:num w:numId="23" w16cid:durableId="1159997567">
    <w:abstractNumId w:val="35"/>
  </w:num>
  <w:num w:numId="24" w16cid:durableId="1349286913">
    <w:abstractNumId w:val="9"/>
  </w:num>
  <w:num w:numId="25" w16cid:durableId="1052577712">
    <w:abstractNumId w:val="35"/>
  </w:num>
  <w:num w:numId="26" w16cid:durableId="1949921878">
    <w:abstractNumId w:val="16"/>
  </w:num>
  <w:num w:numId="27" w16cid:durableId="124128326">
    <w:abstractNumId w:val="18"/>
  </w:num>
  <w:num w:numId="28" w16cid:durableId="643631271">
    <w:abstractNumId w:val="25"/>
  </w:num>
  <w:num w:numId="29" w16cid:durableId="1782067802">
    <w:abstractNumId w:val="36"/>
  </w:num>
  <w:num w:numId="30" w16cid:durableId="415633652">
    <w:abstractNumId w:val="3"/>
  </w:num>
  <w:num w:numId="31" w16cid:durableId="1815297445">
    <w:abstractNumId w:val="10"/>
  </w:num>
  <w:num w:numId="32" w16cid:durableId="2046832720">
    <w:abstractNumId w:val="8"/>
  </w:num>
  <w:num w:numId="33" w16cid:durableId="1506900923">
    <w:abstractNumId w:val="1"/>
  </w:num>
  <w:num w:numId="34" w16cid:durableId="2009669531">
    <w:abstractNumId w:val="14"/>
  </w:num>
  <w:num w:numId="35" w16cid:durableId="598568218">
    <w:abstractNumId w:val="19"/>
  </w:num>
  <w:num w:numId="36" w16cid:durableId="1637755174">
    <w:abstractNumId w:val="23"/>
  </w:num>
  <w:num w:numId="37" w16cid:durableId="1818565946">
    <w:abstractNumId w:val="29"/>
  </w:num>
  <w:num w:numId="38" w16cid:durableId="1127355113">
    <w:abstractNumId w:val="17"/>
  </w:num>
  <w:num w:numId="39" w16cid:durableId="2016152727">
    <w:abstractNumId w:val="13"/>
  </w:num>
  <w:num w:numId="40" w16cid:durableId="1464390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2145"/>
    <w:rsid w:val="000148A8"/>
    <w:rsid w:val="00014CA3"/>
    <w:rsid w:val="00032210"/>
    <w:rsid w:val="000333C2"/>
    <w:rsid w:val="0003403E"/>
    <w:rsid w:val="00046FBD"/>
    <w:rsid w:val="00047A39"/>
    <w:rsid w:val="00053230"/>
    <w:rsid w:val="000545A9"/>
    <w:rsid w:val="00055BC6"/>
    <w:rsid w:val="00065E0E"/>
    <w:rsid w:val="00071F7C"/>
    <w:rsid w:val="00081F27"/>
    <w:rsid w:val="00083C70"/>
    <w:rsid w:val="0009067F"/>
    <w:rsid w:val="00094241"/>
    <w:rsid w:val="000952E8"/>
    <w:rsid w:val="00097BA5"/>
    <w:rsid w:val="000A129E"/>
    <w:rsid w:val="000A260A"/>
    <w:rsid w:val="000A60B0"/>
    <w:rsid w:val="000B0720"/>
    <w:rsid w:val="000B0D45"/>
    <w:rsid w:val="000B4F47"/>
    <w:rsid w:val="000B54C3"/>
    <w:rsid w:val="000B67C2"/>
    <w:rsid w:val="000C11FF"/>
    <w:rsid w:val="000C39DB"/>
    <w:rsid w:val="000D0010"/>
    <w:rsid w:val="000D1B28"/>
    <w:rsid w:val="000D5EFA"/>
    <w:rsid w:val="000E3CC1"/>
    <w:rsid w:val="000E6C05"/>
    <w:rsid w:val="001012C2"/>
    <w:rsid w:val="00103023"/>
    <w:rsid w:val="00104062"/>
    <w:rsid w:val="00105FFE"/>
    <w:rsid w:val="00111CEF"/>
    <w:rsid w:val="001122B8"/>
    <w:rsid w:val="00121547"/>
    <w:rsid w:val="00122886"/>
    <w:rsid w:val="001276EF"/>
    <w:rsid w:val="00133CE9"/>
    <w:rsid w:val="00143394"/>
    <w:rsid w:val="00146FB7"/>
    <w:rsid w:val="00162343"/>
    <w:rsid w:val="00167093"/>
    <w:rsid w:val="00171D27"/>
    <w:rsid w:val="0018221D"/>
    <w:rsid w:val="00185172"/>
    <w:rsid w:val="00185C94"/>
    <w:rsid w:val="00191D25"/>
    <w:rsid w:val="00192FFB"/>
    <w:rsid w:val="001A041C"/>
    <w:rsid w:val="001A0D01"/>
    <w:rsid w:val="001A25CB"/>
    <w:rsid w:val="001A3DC8"/>
    <w:rsid w:val="001B28E6"/>
    <w:rsid w:val="001B385D"/>
    <w:rsid w:val="001B4852"/>
    <w:rsid w:val="001C2B3D"/>
    <w:rsid w:val="001C5B73"/>
    <w:rsid w:val="001D16B7"/>
    <w:rsid w:val="001D581E"/>
    <w:rsid w:val="001E6607"/>
    <w:rsid w:val="001F0299"/>
    <w:rsid w:val="001F294D"/>
    <w:rsid w:val="001F604C"/>
    <w:rsid w:val="002043FE"/>
    <w:rsid w:val="00205EFB"/>
    <w:rsid w:val="00207B30"/>
    <w:rsid w:val="00220D6A"/>
    <w:rsid w:val="002249FF"/>
    <w:rsid w:val="00225572"/>
    <w:rsid w:val="002348BE"/>
    <w:rsid w:val="00241C18"/>
    <w:rsid w:val="00241D9F"/>
    <w:rsid w:val="00243F89"/>
    <w:rsid w:val="00244882"/>
    <w:rsid w:val="00245307"/>
    <w:rsid w:val="00247D89"/>
    <w:rsid w:val="00261085"/>
    <w:rsid w:val="00262E09"/>
    <w:rsid w:val="00264EF6"/>
    <w:rsid w:val="00271DA8"/>
    <w:rsid w:val="0027325C"/>
    <w:rsid w:val="00273CBD"/>
    <w:rsid w:val="00276C1B"/>
    <w:rsid w:val="00284000"/>
    <w:rsid w:val="002907D2"/>
    <w:rsid w:val="00294EA4"/>
    <w:rsid w:val="002A404A"/>
    <w:rsid w:val="002A55A9"/>
    <w:rsid w:val="002A6216"/>
    <w:rsid w:val="002A6A64"/>
    <w:rsid w:val="002B11FC"/>
    <w:rsid w:val="002B1380"/>
    <w:rsid w:val="002C17CD"/>
    <w:rsid w:val="002C1F9C"/>
    <w:rsid w:val="002C457D"/>
    <w:rsid w:val="002C5BE3"/>
    <w:rsid w:val="002D0713"/>
    <w:rsid w:val="002D2619"/>
    <w:rsid w:val="002D634B"/>
    <w:rsid w:val="002D67EA"/>
    <w:rsid w:val="002E6738"/>
    <w:rsid w:val="002F1244"/>
    <w:rsid w:val="003102B8"/>
    <w:rsid w:val="003157CD"/>
    <w:rsid w:val="003230C8"/>
    <w:rsid w:val="00333354"/>
    <w:rsid w:val="003413BC"/>
    <w:rsid w:val="00343164"/>
    <w:rsid w:val="0034535F"/>
    <w:rsid w:val="00346A1B"/>
    <w:rsid w:val="003479F0"/>
    <w:rsid w:val="00351FC8"/>
    <w:rsid w:val="0035401D"/>
    <w:rsid w:val="00356C44"/>
    <w:rsid w:val="00360946"/>
    <w:rsid w:val="00363E1D"/>
    <w:rsid w:val="003740DE"/>
    <w:rsid w:val="00375A69"/>
    <w:rsid w:val="00385908"/>
    <w:rsid w:val="00394E13"/>
    <w:rsid w:val="003973B9"/>
    <w:rsid w:val="003A0F3D"/>
    <w:rsid w:val="003A1C04"/>
    <w:rsid w:val="003A4A2B"/>
    <w:rsid w:val="003B17CA"/>
    <w:rsid w:val="003B2497"/>
    <w:rsid w:val="003B516C"/>
    <w:rsid w:val="003C2974"/>
    <w:rsid w:val="003C4EEC"/>
    <w:rsid w:val="003E1A45"/>
    <w:rsid w:val="003E4B82"/>
    <w:rsid w:val="003E5DEA"/>
    <w:rsid w:val="003F362C"/>
    <w:rsid w:val="004213C9"/>
    <w:rsid w:val="004310E0"/>
    <w:rsid w:val="004342CA"/>
    <w:rsid w:val="004351E6"/>
    <w:rsid w:val="00435BBE"/>
    <w:rsid w:val="00436B7E"/>
    <w:rsid w:val="00445103"/>
    <w:rsid w:val="00450334"/>
    <w:rsid w:val="004529F3"/>
    <w:rsid w:val="00462A38"/>
    <w:rsid w:val="004679BF"/>
    <w:rsid w:val="004724A0"/>
    <w:rsid w:val="0047603A"/>
    <w:rsid w:val="004770C1"/>
    <w:rsid w:val="004843C7"/>
    <w:rsid w:val="0048556C"/>
    <w:rsid w:val="004A62F3"/>
    <w:rsid w:val="004C5516"/>
    <w:rsid w:val="004F5257"/>
    <w:rsid w:val="004F6008"/>
    <w:rsid w:val="004F7859"/>
    <w:rsid w:val="00500D8A"/>
    <w:rsid w:val="00517DD0"/>
    <w:rsid w:val="005511C6"/>
    <w:rsid w:val="00557557"/>
    <w:rsid w:val="00557666"/>
    <w:rsid w:val="00564362"/>
    <w:rsid w:val="00567971"/>
    <w:rsid w:val="0057414A"/>
    <w:rsid w:val="0057547E"/>
    <w:rsid w:val="00581C72"/>
    <w:rsid w:val="005913B4"/>
    <w:rsid w:val="005B2EE2"/>
    <w:rsid w:val="005B7D0A"/>
    <w:rsid w:val="005C73BE"/>
    <w:rsid w:val="005C79B8"/>
    <w:rsid w:val="005D1444"/>
    <w:rsid w:val="005D14D4"/>
    <w:rsid w:val="005F6B93"/>
    <w:rsid w:val="00600F4F"/>
    <w:rsid w:val="006041E5"/>
    <w:rsid w:val="006135EC"/>
    <w:rsid w:val="00631F0C"/>
    <w:rsid w:val="00634ABC"/>
    <w:rsid w:val="00644462"/>
    <w:rsid w:val="00652AC2"/>
    <w:rsid w:val="00652DD3"/>
    <w:rsid w:val="00655ACE"/>
    <w:rsid w:val="00656E97"/>
    <w:rsid w:val="00662239"/>
    <w:rsid w:val="006669B5"/>
    <w:rsid w:val="00672C18"/>
    <w:rsid w:val="00681123"/>
    <w:rsid w:val="00681662"/>
    <w:rsid w:val="00682DB7"/>
    <w:rsid w:val="00684769"/>
    <w:rsid w:val="006B2AFE"/>
    <w:rsid w:val="006B49B9"/>
    <w:rsid w:val="006C6B4F"/>
    <w:rsid w:val="006D020B"/>
    <w:rsid w:val="006D04BC"/>
    <w:rsid w:val="006D3E12"/>
    <w:rsid w:val="006D517D"/>
    <w:rsid w:val="006E796C"/>
    <w:rsid w:val="00700C5F"/>
    <w:rsid w:val="007317D9"/>
    <w:rsid w:val="00731BF0"/>
    <w:rsid w:val="00734DFE"/>
    <w:rsid w:val="00734EA0"/>
    <w:rsid w:val="00746BCF"/>
    <w:rsid w:val="00754DEF"/>
    <w:rsid w:val="007601A1"/>
    <w:rsid w:val="00762C52"/>
    <w:rsid w:val="0076348E"/>
    <w:rsid w:val="00767613"/>
    <w:rsid w:val="00791089"/>
    <w:rsid w:val="00796C6A"/>
    <w:rsid w:val="007A5E57"/>
    <w:rsid w:val="007B48FE"/>
    <w:rsid w:val="007C02A8"/>
    <w:rsid w:val="007C2736"/>
    <w:rsid w:val="007C3EB4"/>
    <w:rsid w:val="007C42CD"/>
    <w:rsid w:val="007C48C5"/>
    <w:rsid w:val="007C5C8B"/>
    <w:rsid w:val="007D183F"/>
    <w:rsid w:val="007D64A1"/>
    <w:rsid w:val="007E52AA"/>
    <w:rsid w:val="007E554D"/>
    <w:rsid w:val="007F269C"/>
    <w:rsid w:val="00800411"/>
    <w:rsid w:val="00814EB8"/>
    <w:rsid w:val="00823964"/>
    <w:rsid w:val="008239D2"/>
    <w:rsid w:val="00836851"/>
    <w:rsid w:val="0083757D"/>
    <w:rsid w:val="008418D0"/>
    <w:rsid w:val="008470FC"/>
    <w:rsid w:val="00852433"/>
    <w:rsid w:val="00870E9F"/>
    <w:rsid w:val="00876FE3"/>
    <w:rsid w:val="00882B30"/>
    <w:rsid w:val="00884BC8"/>
    <w:rsid w:val="0089391C"/>
    <w:rsid w:val="008950DA"/>
    <w:rsid w:val="008A0662"/>
    <w:rsid w:val="008A2BF8"/>
    <w:rsid w:val="008A43E3"/>
    <w:rsid w:val="008B2EFC"/>
    <w:rsid w:val="008C1872"/>
    <w:rsid w:val="008C6D09"/>
    <w:rsid w:val="008D0FA5"/>
    <w:rsid w:val="008D5A49"/>
    <w:rsid w:val="008F44EF"/>
    <w:rsid w:val="00901D3B"/>
    <w:rsid w:val="00902A75"/>
    <w:rsid w:val="009139F9"/>
    <w:rsid w:val="00915E61"/>
    <w:rsid w:val="00916829"/>
    <w:rsid w:val="00921E91"/>
    <w:rsid w:val="00924131"/>
    <w:rsid w:val="0093015F"/>
    <w:rsid w:val="00932E61"/>
    <w:rsid w:val="009420C9"/>
    <w:rsid w:val="00945D31"/>
    <w:rsid w:val="00950E20"/>
    <w:rsid w:val="00961203"/>
    <w:rsid w:val="00974315"/>
    <w:rsid w:val="00974510"/>
    <w:rsid w:val="00982CD9"/>
    <w:rsid w:val="0098374B"/>
    <w:rsid w:val="0099096C"/>
    <w:rsid w:val="009B10B9"/>
    <w:rsid w:val="009B6EA7"/>
    <w:rsid w:val="009C0283"/>
    <w:rsid w:val="009C3748"/>
    <w:rsid w:val="009D5A7D"/>
    <w:rsid w:val="009E3FA0"/>
    <w:rsid w:val="009E55FB"/>
    <w:rsid w:val="00A0034B"/>
    <w:rsid w:val="00A00D43"/>
    <w:rsid w:val="00A07A55"/>
    <w:rsid w:val="00A10AD6"/>
    <w:rsid w:val="00A22A83"/>
    <w:rsid w:val="00A24750"/>
    <w:rsid w:val="00A32F78"/>
    <w:rsid w:val="00A42A72"/>
    <w:rsid w:val="00A522D9"/>
    <w:rsid w:val="00A53872"/>
    <w:rsid w:val="00A55242"/>
    <w:rsid w:val="00A638DF"/>
    <w:rsid w:val="00A67D4D"/>
    <w:rsid w:val="00A700A5"/>
    <w:rsid w:val="00A84D06"/>
    <w:rsid w:val="00A90616"/>
    <w:rsid w:val="00A959EA"/>
    <w:rsid w:val="00AB6822"/>
    <w:rsid w:val="00AC047C"/>
    <w:rsid w:val="00AC1260"/>
    <w:rsid w:val="00AC6EA4"/>
    <w:rsid w:val="00AD243D"/>
    <w:rsid w:val="00AD489B"/>
    <w:rsid w:val="00AE103C"/>
    <w:rsid w:val="00AF1251"/>
    <w:rsid w:val="00AF3EB0"/>
    <w:rsid w:val="00B02E25"/>
    <w:rsid w:val="00B10223"/>
    <w:rsid w:val="00B11DC4"/>
    <w:rsid w:val="00B150EC"/>
    <w:rsid w:val="00B1617D"/>
    <w:rsid w:val="00B42038"/>
    <w:rsid w:val="00B43710"/>
    <w:rsid w:val="00B4535E"/>
    <w:rsid w:val="00B46093"/>
    <w:rsid w:val="00B56779"/>
    <w:rsid w:val="00B62EAF"/>
    <w:rsid w:val="00B64045"/>
    <w:rsid w:val="00B66492"/>
    <w:rsid w:val="00B67747"/>
    <w:rsid w:val="00B70A11"/>
    <w:rsid w:val="00B70EDF"/>
    <w:rsid w:val="00B75293"/>
    <w:rsid w:val="00B7637E"/>
    <w:rsid w:val="00B8407C"/>
    <w:rsid w:val="00B95BA3"/>
    <w:rsid w:val="00B97DBE"/>
    <w:rsid w:val="00BA789C"/>
    <w:rsid w:val="00BB5956"/>
    <w:rsid w:val="00BD2A4C"/>
    <w:rsid w:val="00BD3C15"/>
    <w:rsid w:val="00BE1832"/>
    <w:rsid w:val="00BE6437"/>
    <w:rsid w:val="00BF16E7"/>
    <w:rsid w:val="00C038A5"/>
    <w:rsid w:val="00C07118"/>
    <w:rsid w:val="00C1545F"/>
    <w:rsid w:val="00C26229"/>
    <w:rsid w:val="00C26BAA"/>
    <w:rsid w:val="00C3618C"/>
    <w:rsid w:val="00C422A1"/>
    <w:rsid w:val="00C50E45"/>
    <w:rsid w:val="00C52BFF"/>
    <w:rsid w:val="00C551B9"/>
    <w:rsid w:val="00C6645E"/>
    <w:rsid w:val="00C84DCD"/>
    <w:rsid w:val="00C96E0F"/>
    <w:rsid w:val="00CA74C1"/>
    <w:rsid w:val="00CB3ADF"/>
    <w:rsid w:val="00CB62F0"/>
    <w:rsid w:val="00CC0BF5"/>
    <w:rsid w:val="00CC5B1F"/>
    <w:rsid w:val="00CC678B"/>
    <w:rsid w:val="00CD6BDE"/>
    <w:rsid w:val="00CD6BE0"/>
    <w:rsid w:val="00CE014C"/>
    <w:rsid w:val="00CE11E0"/>
    <w:rsid w:val="00CF6293"/>
    <w:rsid w:val="00CF7116"/>
    <w:rsid w:val="00D017E0"/>
    <w:rsid w:val="00D01C0E"/>
    <w:rsid w:val="00D03071"/>
    <w:rsid w:val="00D03770"/>
    <w:rsid w:val="00D07F76"/>
    <w:rsid w:val="00D10651"/>
    <w:rsid w:val="00D126F6"/>
    <w:rsid w:val="00D20D17"/>
    <w:rsid w:val="00D27507"/>
    <w:rsid w:val="00D30BF5"/>
    <w:rsid w:val="00D360A5"/>
    <w:rsid w:val="00D41945"/>
    <w:rsid w:val="00D470B9"/>
    <w:rsid w:val="00D5091B"/>
    <w:rsid w:val="00D6130A"/>
    <w:rsid w:val="00D654A7"/>
    <w:rsid w:val="00D67D24"/>
    <w:rsid w:val="00D72ACD"/>
    <w:rsid w:val="00D80F18"/>
    <w:rsid w:val="00D90A47"/>
    <w:rsid w:val="00D97183"/>
    <w:rsid w:val="00DA310F"/>
    <w:rsid w:val="00DA774D"/>
    <w:rsid w:val="00DC5147"/>
    <w:rsid w:val="00DD1D7F"/>
    <w:rsid w:val="00DD29F8"/>
    <w:rsid w:val="00DD6949"/>
    <w:rsid w:val="00DE0D71"/>
    <w:rsid w:val="00DE1F74"/>
    <w:rsid w:val="00DE57EF"/>
    <w:rsid w:val="00DF1E3A"/>
    <w:rsid w:val="00DF2770"/>
    <w:rsid w:val="00DF277B"/>
    <w:rsid w:val="00E063A8"/>
    <w:rsid w:val="00E07BE7"/>
    <w:rsid w:val="00E11903"/>
    <w:rsid w:val="00E16C91"/>
    <w:rsid w:val="00E2687F"/>
    <w:rsid w:val="00E269E6"/>
    <w:rsid w:val="00E30653"/>
    <w:rsid w:val="00E32BE3"/>
    <w:rsid w:val="00E33181"/>
    <w:rsid w:val="00E52D46"/>
    <w:rsid w:val="00E64707"/>
    <w:rsid w:val="00E7338B"/>
    <w:rsid w:val="00E75D68"/>
    <w:rsid w:val="00E7698F"/>
    <w:rsid w:val="00E80110"/>
    <w:rsid w:val="00E83C19"/>
    <w:rsid w:val="00E84924"/>
    <w:rsid w:val="00E84E5F"/>
    <w:rsid w:val="00E94B0F"/>
    <w:rsid w:val="00E956B1"/>
    <w:rsid w:val="00EA3C79"/>
    <w:rsid w:val="00EA5D20"/>
    <w:rsid w:val="00EA5F83"/>
    <w:rsid w:val="00EB5772"/>
    <w:rsid w:val="00EB6910"/>
    <w:rsid w:val="00EC1B5B"/>
    <w:rsid w:val="00EC48CB"/>
    <w:rsid w:val="00ED7BBE"/>
    <w:rsid w:val="00EE4994"/>
    <w:rsid w:val="00EE5F38"/>
    <w:rsid w:val="00EF5E10"/>
    <w:rsid w:val="00EF6E9D"/>
    <w:rsid w:val="00F11E24"/>
    <w:rsid w:val="00F14519"/>
    <w:rsid w:val="00F1793A"/>
    <w:rsid w:val="00F20317"/>
    <w:rsid w:val="00F42788"/>
    <w:rsid w:val="00F46A7D"/>
    <w:rsid w:val="00F5227A"/>
    <w:rsid w:val="00F5565A"/>
    <w:rsid w:val="00F56878"/>
    <w:rsid w:val="00F57CD8"/>
    <w:rsid w:val="00F633BD"/>
    <w:rsid w:val="00F64684"/>
    <w:rsid w:val="00F70ACD"/>
    <w:rsid w:val="00F70BA6"/>
    <w:rsid w:val="00F7231A"/>
    <w:rsid w:val="00F73534"/>
    <w:rsid w:val="00F7366A"/>
    <w:rsid w:val="00F84967"/>
    <w:rsid w:val="00F90F8D"/>
    <w:rsid w:val="00FA3BEB"/>
    <w:rsid w:val="00FA598F"/>
    <w:rsid w:val="00FA752A"/>
    <w:rsid w:val="00FC16C9"/>
    <w:rsid w:val="00FC18E2"/>
    <w:rsid w:val="00FC6ACE"/>
    <w:rsid w:val="00FD0391"/>
    <w:rsid w:val="00FD249D"/>
    <w:rsid w:val="00FD7CBF"/>
    <w:rsid w:val="00FE061F"/>
    <w:rsid w:val="00FE3C81"/>
    <w:rsid w:val="00FE5F97"/>
    <w:rsid w:val="00FE6512"/>
    <w:rsid w:val="00FF235B"/>
    <w:rsid w:val="0414DDEB"/>
    <w:rsid w:val="05786FC8"/>
    <w:rsid w:val="05A069A5"/>
    <w:rsid w:val="060F324F"/>
    <w:rsid w:val="0835D065"/>
    <w:rsid w:val="0BC48B06"/>
    <w:rsid w:val="120C0902"/>
    <w:rsid w:val="14461240"/>
    <w:rsid w:val="1564C48B"/>
    <w:rsid w:val="1720E949"/>
    <w:rsid w:val="180E2C1B"/>
    <w:rsid w:val="19F036B3"/>
    <w:rsid w:val="1F14DC3F"/>
    <w:rsid w:val="21646676"/>
    <w:rsid w:val="26E7D28D"/>
    <w:rsid w:val="2B1C91A5"/>
    <w:rsid w:val="2CC4C46F"/>
    <w:rsid w:val="2CE93F7B"/>
    <w:rsid w:val="2D56702A"/>
    <w:rsid w:val="32A6C550"/>
    <w:rsid w:val="3A18FF47"/>
    <w:rsid w:val="3CE2D5BF"/>
    <w:rsid w:val="3E7EA620"/>
    <w:rsid w:val="44D4BF47"/>
    <w:rsid w:val="470B4DAB"/>
    <w:rsid w:val="48F83576"/>
    <w:rsid w:val="507072EF"/>
    <w:rsid w:val="509FC560"/>
    <w:rsid w:val="50BB1D7C"/>
    <w:rsid w:val="51C3BC64"/>
    <w:rsid w:val="529ED963"/>
    <w:rsid w:val="5442D5A3"/>
    <w:rsid w:val="591646C6"/>
    <w:rsid w:val="6D66BBC7"/>
    <w:rsid w:val="70552BE3"/>
    <w:rsid w:val="73E3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C8A53"/>
  <w15:docId w15:val="{BAD2A461-56FA-0249-BB2F-E52B5028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9F"/>
  </w:style>
  <w:style w:type="paragraph" w:styleId="Ttulo1">
    <w:name w:val="heading 1"/>
    <w:basedOn w:val="Normal"/>
    <w:next w:val="Normal"/>
    <w:link w:val="Ttulo1Car"/>
    <w:uiPriority w:val="9"/>
    <w:qFormat/>
    <w:rsid w:val="000E6C05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5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A5E57"/>
    <w:pPr>
      <w:keepNext/>
      <w:overflowPunct w:val="0"/>
      <w:autoSpaceDE w:val="0"/>
      <w:autoSpaceDN w:val="0"/>
      <w:adjustRightInd w:val="0"/>
      <w:spacing w:before="60" w:after="60" w:line="288" w:lineRule="auto"/>
      <w:textAlignment w:val="baseline"/>
      <w:outlineLvl w:val="2"/>
    </w:pPr>
    <w:rPr>
      <w:rFonts w:ascii="Arial" w:eastAsia="Times New Roman" w:hAnsi="Arial" w:cs="Arial"/>
      <w:b/>
      <w:bCs/>
      <w:color w:val="FFFFFF"/>
      <w:sz w:val="26"/>
      <w:szCs w:val="26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5E57"/>
    <w:rPr>
      <w:rFonts w:ascii="Arial" w:eastAsia="Times New Roman" w:hAnsi="Arial" w:cs="Arial"/>
      <w:b/>
      <w:bCs/>
      <w:color w:val="FFFFFF"/>
      <w:sz w:val="26"/>
      <w:szCs w:val="26"/>
      <w:lang w:val="en-US" w:eastAsia="ja-JP"/>
    </w:rPr>
  </w:style>
  <w:style w:type="paragraph" w:customStyle="1" w:styleId="CovFormText">
    <w:name w:val="Cov_Form Text"/>
    <w:basedOn w:val="Encabezado"/>
    <w:uiPriority w:val="99"/>
    <w:rsid w:val="007A5E57"/>
    <w:pPr>
      <w:tabs>
        <w:tab w:val="clear" w:pos="4252"/>
        <w:tab w:val="clear" w:pos="8504"/>
      </w:tabs>
      <w:overflowPunct w:val="0"/>
      <w:autoSpaceDE w:val="0"/>
      <w:autoSpaceDN w:val="0"/>
      <w:adjustRightInd w:val="0"/>
      <w:spacing w:before="60" w:after="60" w:line="288" w:lineRule="auto"/>
      <w:textAlignment w:val="baseline"/>
    </w:pPr>
    <w:rPr>
      <w:rFonts w:ascii="Arial" w:eastAsia="Times New Roman" w:hAnsi="Arial" w:cs="Arial"/>
      <w:noProof/>
      <w:sz w:val="18"/>
      <w:szCs w:val="18"/>
      <w:lang w:val="en-US" w:eastAsia="ja-JP"/>
    </w:rPr>
  </w:style>
  <w:style w:type="table" w:styleId="Tablaconcuadrcula">
    <w:name w:val="Table Grid"/>
    <w:basedOn w:val="Tablanormal"/>
    <w:uiPriority w:val="59"/>
    <w:rsid w:val="007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zzPárrafo de lista"/>
    <w:basedOn w:val="Normal"/>
    <w:link w:val="PrrafodelistaCar"/>
    <w:uiPriority w:val="34"/>
    <w:qFormat/>
    <w:rsid w:val="007A5E57"/>
    <w:pPr>
      <w:overflowPunct w:val="0"/>
      <w:autoSpaceDE w:val="0"/>
      <w:autoSpaceDN w:val="0"/>
      <w:adjustRightInd w:val="0"/>
      <w:spacing w:before="60" w:after="60" w:line="288" w:lineRule="auto"/>
      <w:ind w:left="720"/>
      <w:contextualSpacing/>
      <w:textAlignment w:val="baseline"/>
    </w:pPr>
    <w:rPr>
      <w:rFonts w:ascii="Arial" w:eastAsia="Times New Roman" w:hAnsi="Arial" w:cs="Arial"/>
      <w:sz w:val="20"/>
      <w:szCs w:val="24"/>
      <w:lang w:val="en-US" w:eastAsia="ja-JP"/>
    </w:rPr>
  </w:style>
  <w:style w:type="paragraph" w:styleId="TDC3">
    <w:name w:val="toc 3"/>
    <w:basedOn w:val="Normal"/>
    <w:next w:val="Normal"/>
    <w:autoRedefine/>
    <w:uiPriority w:val="39"/>
    <w:rsid w:val="007A5E57"/>
    <w:pPr>
      <w:tabs>
        <w:tab w:val="left" w:pos="709"/>
        <w:tab w:val="right" w:leader="dot" w:pos="9173"/>
      </w:tabs>
      <w:spacing w:before="60" w:after="60" w:line="288" w:lineRule="auto"/>
      <w:ind w:left="480"/>
    </w:pPr>
    <w:rPr>
      <w:rFonts w:eastAsia="Times New Roman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A5E57"/>
    <w:rPr>
      <w:color w:val="0000FF"/>
      <w:u w:val="single"/>
    </w:rPr>
  </w:style>
  <w:style w:type="paragraph" w:customStyle="1" w:styleId="TituloPortada">
    <w:name w:val="Titulo Portada"/>
    <w:basedOn w:val="Ttulo3"/>
    <w:qFormat/>
    <w:rsid w:val="007A5E57"/>
    <w:pPr>
      <w:tabs>
        <w:tab w:val="left" w:pos="7001"/>
      </w:tabs>
      <w:spacing w:line="360" w:lineRule="auto"/>
      <w:ind w:right="130"/>
      <w:jc w:val="right"/>
    </w:pPr>
    <w:rPr>
      <w:rFonts w:asciiTheme="minorHAnsi" w:hAnsiTheme="minorHAnsi" w:cstheme="minorHAnsi"/>
      <w:color w:val="auto"/>
      <w:sz w:val="28"/>
      <w:szCs w:val="28"/>
    </w:rPr>
  </w:style>
  <w:style w:type="character" w:styleId="Refdecomentario">
    <w:name w:val="annotation reference"/>
    <w:basedOn w:val="Fuentedeprrafopredeter"/>
    <w:rsid w:val="007A5E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5E57"/>
    <w:pPr>
      <w:spacing w:before="60" w:after="60" w:line="288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7A5E57"/>
    <w:rPr>
      <w:rFonts w:eastAsia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zzPárrafo de lista Car"/>
    <w:basedOn w:val="Fuentedeprrafopredeter"/>
    <w:link w:val="Prrafodelista"/>
    <w:uiPriority w:val="1"/>
    <w:rsid w:val="007A5E57"/>
    <w:rPr>
      <w:rFonts w:ascii="Arial" w:eastAsia="Times New Roman" w:hAnsi="Arial" w:cs="Arial"/>
      <w:sz w:val="20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qFormat/>
    <w:rsid w:val="003E1A45"/>
    <w:pPr>
      <w:numPr>
        <w:ilvl w:val="1"/>
      </w:numPr>
      <w:spacing w:before="60" w:after="60" w:line="288" w:lineRule="auto"/>
    </w:pPr>
    <w:rPr>
      <w:rFonts w:ascii="Arial" w:eastAsiaTheme="majorEastAsia" w:hAnsi="Arial" w:cstheme="majorBidi"/>
      <w:b/>
      <w:iCs/>
      <w:color w:val="FF0000"/>
      <w:spacing w:val="15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3E1A45"/>
    <w:rPr>
      <w:rFonts w:ascii="Arial" w:eastAsiaTheme="majorEastAsia" w:hAnsi="Arial" w:cstheme="majorBidi"/>
      <w:b/>
      <w:iCs/>
      <w:color w:val="FF0000"/>
      <w:spacing w:val="15"/>
      <w:szCs w:val="24"/>
      <w:lang w:eastAsia="es-ES"/>
    </w:rPr>
  </w:style>
  <w:style w:type="paragraph" w:styleId="NormalWeb">
    <w:name w:val="Normal (Web)"/>
    <w:basedOn w:val="Normal"/>
    <w:link w:val="NormalWebCar"/>
    <w:uiPriority w:val="99"/>
    <w:unhideWhenUsed/>
    <w:rsid w:val="007A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0FC"/>
    <w:pPr>
      <w:spacing w:before="0" w:after="200" w:line="240" w:lineRule="auto"/>
    </w:pPr>
    <w:rPr>
      <w:rFonts w:eastAsia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0FC"/>
    <w:rPr>
      <w:rFonts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1065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33CE9"/>
    <w:rPr>
      <w:color w:val="800080" w:themeColor="followedHyperlink"/>
      <w:u w:val="single"/>
    </w:rPr>
  </w:style>
  <w:style w:type="character" w:customStyle="1" w:styleId="NormalWebCar">
    <w:name w:val="Normal (Web) Car"/>
    <w:link w:val="NormalWeb"/>
    <w:uiPriority w:val="99"/>
    <w:locked/>
    <w:rsid w:val="000A129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orevalue">
    <w:name w:val="scorevalue"/>
    <w:basedOn w:val="Fuentedeprrafopredeter"/>
    <w:rsid w:val="00ED7BBE"/>
  </w:style>
  <w:style w:type="paragraph" w:customStyle="1" w:styleId="Prrafodelista1">
    <w:name w:val="Párrafo de lista1"/>
    <w:basedOn w:val="Normal"/>
    <w:rsid w:val="00B75293"/>
    <w:pPr>
      <w:ind w:left="720"/>
      <w:contextualSpacing/>
    </w:pPr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6C05"/>
    <w:rPr>
      <w:rFonts w:eastAsiaTheme="majorEastAsia" w:cstheme="majorBidi"/>
      <w:color w:val="FF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A5F83"/>
    <w:pPr>
      <w:spacing w:after="100"/>
    </w:pPr>
  </w:style>
  <w:style w:type="character" w:customStyle="1" w:styleId="fontstyle01">
    <w:name w:val="fontstyle01"/>
    <w:basedOn w:val="Fuentedeprrafopredeter"/>
    <w:rsid w:val="000545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0545A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covformtext">
    <w:name w:val="x_covformtext"/>
    <w:basedOn w:val="Normal"/>
    <w:rsid w:val="0080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83C19"/>
    <w:pPr>
      <w:widowControl w:val="0"/>
      <w:spacing w:after="0" w:line="240" w:lineRule="auto"/>
      <w:ind w:left="101" w:hanging="361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3C19"/>
    <w:rPr>
      <w:rFonts w:ascii="Arial" w:eastAsia="Arial" w:hAnsi="Arial"/>
      <w:sz w:val="24"/>
      <w:szCs w:val="24"/>
      <w:lang w:val="en-US"/>
    </w:rPr>
  </w:style>
  <w:style w:type="character" w:customStyle="1" w:styleId="ng-directive">
    <w:name w:val="ng-directive"/>
    <w:basedOn w:val="Fuentedeprrafopredeter"/>
    <w:qFormat/>
    <w:rsid w:val="00247D89"/>
  </w:style>
  <w:style w:type="character" w:styleId="Textoennegrita">
    <w:name w:val="Strong"/>
    <w:basedOn w:val="Fuentedeprrafopredeter"/>
    <w:uiPriority w:val="22"/>
    <w:qFormat/>
    <w:rsid w:val="002F124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5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9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6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08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678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71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59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7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12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75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5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389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758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33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8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368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98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15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28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5E2C67FEAE2541A1CB52255281DB1E" ma:contentTypeVersion="21" ma:contentTypeDescription="Crear nuevo documento." ma:contentTypeScope="" ma:versionID="abae3fdafd9556933bb9538b3e0604b4">
  <xsd:schema xmlns:xsd="http://www.w3.org/2001/XMLSchema" xmlns:xs="http://www.w3.org/2001/XMLSchema" xmlns:p="http://schemas.microsoft.com/office/2006/metadata/properties" xmlns:ns2="c32891b0-9224-4429-b5c9-3c793ab6dc85" xmlns:ns3="d7d2d017-0b50-4efa-a156-52822a2595a5" targetNamespace="http://schemas.microsoft.com/office/2006/metadata/properties" ma:root="true" ma:fieldsID="6312c8948c502d4b33705757284d0608" ns2:_="" ns3:_="">
    <xsd:import namespace="c32891b0-9224-4429-b5c9-3c793ab6dc85"/>
    <xsd:import namespace="d7d2d017-0b50-4efa-a156-52822a25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fyh" minOccurs="0"/>
                <xsd:element ref="ns2:MediaServiceObjectDetectorVersions" minOccurs="0"/>
                <xsd:element ref="ns2:Fecha"/>
                <xsd:element ref="ns2:MediaServiceLocation" minOccurs="0"/>
                <xsd:element ref="ns2:MediaServiceSearchPropertie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91b0-9224-4429-b5c9-3c793ab6d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32446be-fb6d-4adf-bbdb-82041c28d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fyh" ma:index="23" nillable="true" ma:displayName="fyh" ma:description="fecha y hora" ma:format="DateTime" ma:internalName="fyh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cha" ma:index="25" ma:displayName="Fecha" ma:format="DateTime" ma:internalName="Fecha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chayhora" ma:index="28" nillable="true" ma:displayName="Fecha y hora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2d017-0b50-4efa-a156-52822a25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d8d9e51-5454-41c5-89ab-c206b5c48c03}" ma:internalName="TaxCatchAll" ma:showField="CatchAllData" ma:web="d7d2d017-0b50-4efa-a156-52822a25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2891b0-9224-4429-b5c9-3c793ab6dc85">
      <Terms xmlns="http://schemas.microsoft.com/office/infopath/2007/PartnerControls"/>
    </lcf76f155ced4ddcb4097134ff3c332f>
    <TaxCatchAll xmlns="d7d2d017-0b50-4efa-a156-52822a2595a5" xsi:nil="true"/>
    <fyh xmlns="c32891b0-9224-4429-b5c9-3c793ab6dc85" xsi:nil="true"/>
    <Fecha xmlns="c32891b0-9224-4429-b5c9-3c793ab6dc85"/>
    <Fechayhora xmlns="c32891b0-9224-4429-b5c9-3c793ab6dc85" xsi:nil="true"/>
  </documentManagement>
</p:properties>
</file>

<file path=customXml/itemProps1.xml><?xml version="1.0" encoding="utf-8"?>
<ds:datastoreItem xmlns:ds="http://schemas.openxmlformats.org/officeDocument/2006/customXml" ds:itemID="{64688D64-4B2A-4981-BFF5-6FDC641E1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73930-25FD-4C5C-881E-3394716A9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67CDA-C2E3-49FA-9B0C-50FF16D45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891b0-9224-4429-b5c9-3c793ab6dc85"/>
    <ds:schemaRef ds:uri="d7d2d017-0b50-4efa-a156-52822a25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FAA64-7856-4C25-B9F7-9BBC8FA82B71}">
  <ds:schemaRefs>
    <ds:schemaRef ds:uri="http://schemas.microsoft.com/office/2006/metadata/properties"/>
    <ds:schemaRef ds:uri="http://schemas.microsoft.com/office/infopath/2007/PartnerControls"/>
    <ds:schemaRef ds:uri="c32891b0-9224-4429-b5c9-3c793ab6dc85"/>
    <ds:schemaRef ds:uri="d7d2d017-0b50-4efa-a156-52822a2595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erdá</dc:creator>
  <cp:keywords/>
  <cp:lastModifiedBy>ALEJANDRO CORDOBA RODRIGUEZ</cp:lastModifiedBy>
  <cp:revision>17</cp:revision>
  <cp:lastPrinted>2019-09-14T14:36:00Z</cp:lastPrinted>
  <dcterms:created xsi:type="dcterms:W3CDTF">2024-11-05T09:13:00Z</dcterms:created>
  <dcterms:modified xsi:type="dcterms:W3CDTF">2025-05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E2C67FEAE2541A1CB52255281DB1E</vt:lpwstr>
  </property>
  <property fmtid="{D5CDD505-2E9C-101B-9397-08002B2CF9AE}" pid="3" name="MediaServiceImageTags">
    <vt:lpwstr/>
  </property>
  <property fmtid="{D5CDD505-2E9C-101B-9397-08002B2CF9AE}" pid="4" name="MSIP_Label_b7e58c13-ab4c-4d1d-90e8-b065a0b05dbd_Enabled">
    <vt:lpwstr>true</vt:lpwstr>
  </property>
  <property fmtid="{D5CDD505-2E9C-101B-9397-08002B2CF9AE}" pid="5" name="MSIP_Label_b7e58c13-ab4c-4d1d-90e8-b065a0b05dbd_SetDate">
    <vt:lpwstr>2024-11-05T09:13:04Z</vt:lpwstr>
  </property>
  <property fmtid="{D5CDD505-2E9C-101B-9397-08002B2CF9AE}" pid="6" name="MSIP_Label_b7e58c13-ab4c-4d1d-90e8-b065a0b05dbd_Method">
    <vt:lpwstr>Standard</vt:lpwstr>
  </property>
  <property fmtid="{D5CDD505-2E9C-101B-9397-08002B2CF9AE}" pid="7" name="MSIP_Label_b7e58c13-ab4c-4d1d-90e8-b065a0b05dbd_Name">
    <vt:lpwstr>Uso Interno</vt:lpwstr>
  </property>
  <property fmtid="{D5CDD505-2E9C-101B-9397-08002B2CF9AE}" pid="8" name="MSIP_Label_b7e58c13-ab4c-4d1d-90e8-b065a0b05dbd_SiteId">
    <vt:lpwstr>cfab0009-84b7-4397-a0f8-f77cdf1579c1</vt:lpwstr>
  </property>
  <property fmtid="{D5CDD505-2E9C-101B-9397-08002B2CF9AE}" pid="9" name="MSIP_Label_b7e58c13-ab4c-4d1d-90e8-b065a0b05dbd_ActionId">
    <vt:lpwstr>c312bd83-467d-42ee-8e80-10ca6e2812ef</vt:lpwstr>
  </property>
  <property fmtid="{D5CDD505-2E9C-101B-9397-08002B2CF9AE}" pid="10" name="MSIP_Label_b7e58c13-ab4c-4d1d-90e8-b065a0b05dbd_ContentBits">
    <vt:lpwstr>0</vt:lpwstr>
  </property>
</Properties>
</file>